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3C" w:rsidRDefault="00B0303C" w:rsidP="00EA73BF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67F7C">
        <w:rPr>
          <w:rFonts w:ascii="Times New Roman" w:hAnsi="Times New Roman" w:cs="Times New Roman"/>
          <w:b/>
          <w:sz w:val="24"/>
          <w:szCs w:val="24"/>
        </w:rPr>
        <w:t>инновационных, экспериментальных и базовых площадок</w:t>
      </w:r>
    </w:p>
    <w:p w:rsidR="004D5CDB" w:rsidRPr="00867F7C" w:rsidRDefault="004D5CDB" w:rsidP="00B030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03C" w:rsidRDefault="00B0303C" w:rsidP="00380A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лезнодорожный и Центральный районы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2268"/>
        <w:gridCol w:w="2835"/>
        <w:gridCol w:w="2268"/>
        <w:gridCol w:w="2268"/>
      </w:tblGrid>
      <w:tr w:rsidR="00630493" w:rsidRPr="00B82941" w:rsidTr="00B0463E">
        <w:trPr>
          <w:trHeight w:val="1018"/>
        </w:trPr>
        <w:tc>
          <w:tcPr>
            <w:tcW w:w="534" w:type="dxa"/>
            <w:vAlign w:val="center"/>
          </w:tcPr>
          <w:p w:rsidR="00630493" w:rsidRPr="00B82941" w:rsidRDefault="00630493" w:rsidP="00B82941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:rsidR="00630493" w:rsidRPr="00B82941" w:rsidRDefault="00630493" w:rsidP="00B82941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7" w:type="dxa"/>
            <w:vAlign w:val="center"/>
          </w:tcPr>
          <w:p w:rsidR="00630493" w:rsidRPr="00B82941" w:rsidRDefault="00630493" w:rsidP="00B82941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268" w:type="dxa"/>
            <w:vAlign w:val="center"/>
          </w:tcPr>
          <w:p w:rsidR="00630493" w:rsidRPr="00B82941" w:rsidRDefault="00630493" w:rsidP="00B82941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статус</w:t>
            </w:r>
          </w:p>
        </w:tc>
        <w:tc>
          <w:tcPr>
            <w:tcW w:w="2835" w:type="dxa"/>
            <w:vAlign w:val="center"/>
          </w:tcPr>
          <w:p w:rsidR="00630493" w:rsidRPr="00B82941" w:rsidRDefault="00630493" w:rsidP="00B82941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268" w:type="dxa"/>
            <w:vAlign w:val="center"/>
          </w:tcPr>
          <w:p w:rsidR="00630493" w:rsidRPr="00B82941" w:rsidRDefault="00630493" w:rsidP="00B82941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2268" w:type="dxa"/>
            <w:vAlign w:val="center"/>
          </w:tcPr>
          <w:p w:rsidR="00630493" w:rsidRPr="00B82941" w:rsidRDefault="00630493" w:rsidP="00B82941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630493" w:rsidRPr="00B82941" w:rsidTr="00B0463E">
        <w:trPr>
          <w:trHeight w:val="1707"/>
        </w:trPr>
        <w:tc>
          <w:tcPr>
            <w:tcW w:w="534" w:type="dxa"/>
            <w:shd w:val="clear" w:color="auto" w:fill="FFFFFF" w:themeFill="background1"/>
          </w:tcPr>
          <w:p w:rsidR="00630493" w:rsidRPr="00B82941" w:rsidRDefault="00630493" w:rsidP="00B82941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30493" w:rsidRPr="00B82941" w:rsidRDefault="00630493" w:rsidP="00E55C57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АОУ Гимназия № 2</w:t>
            </w:r>
          </w:p>
        </w:tc>
        <w:tc>
          <w:tcPr>
            <w:tcW w:w="2977" w:type="dxa"/>
            <w:shd w:val="clear" w:color="auto" w:fill="FFFFFF" w:themeFill="background1"/>
          </w:tcPr>
          <w:p w:rsidR="00630493" w:rsidRPr="00B82941" w:rsidRDefault="00630493" w:rsidP="00E55C57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лассы математической, естественно-научной и инженерно-технической направленности (финансирование)</w:t>
            </w:r>
          </w:p>
        </w:tc>
        <w:tc>
          <w:tcPr>
            <w:tcW w:w="2268" w:type="dxa"/>
            <w:shd w:val="clear" w:color="auto" w:fill="FFFFFF" w:themeFill="background1"/>
          </w:tcPr>
          <w:p w:rsidR="00630493" w:rsidRPr="00B82941" w:rsidRDefault="00630493" w:rsidP="00E55C57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835" w:type="dxa"/>
            <w:shd w:val="clear" w:color="auto" w:fill="FFFFFF" w:themeFill="background1"/>
          </w:tcPr>
          <w:p w:rsidR="00630493" w:rsidRPr="00B82941" w:rsidRDefault="009D7405" w:rsidP="00E55C57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30493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исьмо МОН КК 75-4910 </w:t>
              </w:r>
              <w:r w:rsidR="00630493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 xml:space="preserve">от 08.04.2017 </w:t>
              </w:r>
              <w:r w:rsidR="00630493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 xml:space="preserve">перечень </w:t>
              </w:r>
              <w:r w:rsidR="00630493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26.04.2017, утвержден МОН КК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630493" w:rsidRPr="00B82941" w:rsidRDefault="00630493" w:rsidP="00E55C57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30493" w:rsidRPr="00B82941" w:rsidRDefault="00630493" w:rsidP="00E55C57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 С 01.09.2017г. </w:t>
            </w:r>
          </w:p>
          <w:p w:rsidR="00630493" w:rsidRPr="00B82941" w:rsidRDefault="00630493" w:rsidP="00E55C57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630493" w:rsidRPr="00B82941" w:rsidTr="00B0463E">
        <w:tc>
          <w:tcPr>
            <w:tcW w:w="534" w:type="dxa"/>
            <w:shd w:val="clear" w:color="auto" w:fill="FFFFFF" w:themeFill="background1"/>
          </w:tcPr>
          <w:p w:rsidR="00630493" w:rsidRPr="00B82941" w:rsidRDefault="00630493" w:rsidP="00B82941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30493" w:rsidRPr="00B82941" w:rsidRDefault="00630493" w:rsidP="00E55C57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АОУ Гимназия № 2</w:t>
            </w:r>
          </w:p>
        </w:tc>
        <w:tc>
          <w:tcPr>
            <w:tcW w:w="2977" w:type="dxa"/>
            <w:shd w:val="clear" w:color="auto" w:fill="FFFFFF" w:themeFill="background1"/>
          </w:tcPr>
          <w:p w:rsidR="00630493" w:rsidRPr="00B82941" w:rsidRDefault="00630493" w:rsidP="00E55C57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«Экономическая и финансово-хозяйственная деятельность образовательного учреждени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630493" w:rsidRPr="00B82941" w:rsidRDefault="00630493" w:rsidP="00E55C57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630493" w:rsidRPr="00B82941" w:rsidRDefault="009D7405" w:rsidP="00E55C57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30493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Свидетельство ККИПК № 121 </w:t>
              </w:r>
              <w:r w:rsidR="00630493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10.04.2013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630493" w:rsidRPr="00B82941" w:rsidRDefault="00630493" w:rsidP="00E55C57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30493" w:rsidRPr="00B82941" w:rsidRDefault="00630493" w:rsidP="00E55C57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на период действия лицензии по программе</w:t>
            </w:r>
          </w:p>
        </w:tc>
      </w:tr>
      <w:tr w:rsidR="00630493" w:rsidRPr="00B82941" w:rsidTr="00B0463E">
        <w:tc>
          <w:tcPr>
            <w:tcW w:w="534" w:type="dxa"/>
            <w:shd w:val="clear" w:color="auto" w:fill="FFFFFF" w:themeFill="background1"/>
          </w:tcPr>
          <w:p w:rsidR="00630493" w:rsidRPr="00B82941" w:rsidRDefault="00630493" w:rsidP="00B82941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30493" w:rsidRPr="00B82941" w:rsidRDefault="00630493" w:rsidP="00E55C57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АОУ Гимназия № 2</w:t>
            </w:r>
          </w:p>
        </w:tc>
        <w:tc>
          <w:tcPr>
            <w:tcW w:w="2977" w:type="dxa"/>
            <w:shd w:val="clear" w:color="auto" w:fill="FFFFFF" w:themeFill="background1"/>
          </w:tcPr>
          <w:p w:rsidR="00630493" w:rsidRPr="00B82941" w:rsidRDefault="00630493" w:rsidP="00E55C57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оздание школьных информационно-библиотечных центр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630493" w:rsidRPr="00B82941" w:rsidRDefault="00630493" w:rsidP="00E55C57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Региональный, реализации концепции</w:t>
            </w:r>
          </w:p>
        </w:tc>
        <w:tc>
          <w:tcPr>
            <w:tcW w:w="2835" w:type="dxa"/>
            <w:shd w:val="clear" w:color="auto" w:fill="FFFFFF" w:themeFill="background1"/>
          </w:tcPr>
          <w:p w:rsidR="00630493" w:rsidRPr="00B82941" w:rsidRDefault="009D7405" w:rsidP="00E55C57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30493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риказ ККИПК </w:t>
              </w:r>
              <w:r w:rsidR="00630493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17.06.2016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630493" w:rsidRPr="00B82941" w:rsidRDefault="00630493" w:rsidP="00E55C57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30493" w:rsidRPr="00B82941" w:rsidRDefault="00630493" w:rsidP="00E55C57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2016-2020г.</w:t>
            </w:r>
          </w:p>
        </w:tc>
      </w:tr>
      <w:tr w:rsidR="00A23BC1" w:rsidRPr="00B82941" w:rsidTr="00B0463E">
        <w:tc>
          <w:tcPr>
            <w:tcW w:w="534" w:type="dxa"/>
            <w:shd w:val="clear" w:color="auto" w:fill="FFFFFF" w:themeFill="background1"/>
          </w:tcPr>
          <w:p w:rsidR="00A23BC1" w:rsidRPr="00B82941" w:rsidRDefault="00A23BC1" w:rsidP="00A23BC1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A23BC1" w:rsidRPr="00B82941" w:rsidRDefault="00A23BC1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АОУ Гимназия № 2</w:t>
            </w:r>
          </w:p>
        </w:tc>
        <w:tc>
          <w:tcPr>
            <w:tcW w:w="2977" w:type="dxa"/>
            <w:shd w:val="clear" w:color="auto" w:fill="FFFFFF" w:themeFill="background1"/>
          </w:tcPr>
          <w:p w:rsidR="00A23BC1" w:rsidRPr="00B82941" w:rsidRDefault="00A23BC1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истема проектной деятельности в образовательном пространстве гимназ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A23BC1" w:rsidRPr="00B82941" w:rsidRDefault="00A23BC1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инновационная </w:t>
            </w:r>
          </w:p>
        </w:tc>
        <w:tc>
          <w:tcPr>
            <w:tcW w:w="2835" w:type="dxa"/>
            <w:shd w:val="clear" w:color="auto" w:fill="FFFFFF" w:themeFill="background1"/>
          </w:tcPr>
          <w:p w:rsidR="00A23BC1" w:rsidRPr="00B82941" w:rsidRDefault="009D7405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23BC1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каз  МОКК №104-11-05 от 07.03.2019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A23BC1" w:rsidRPr="00B82941" w:rsidRDefault="00A23BC1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23BC1" w:rsidRPr="00B82941" w:rsidRDefault="00A23BC1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2018-2019г.</w:t>
            </w:r>
          </w:p>
        </w:tc>
      </w:tr>
      <w:tr w:rsidR="00A23BC1" w:rsidRPr="00B82941" w:rsidTr="00B0463E">
        <w:tc>
          <w:tcPr>
            <w:tcW w:w="534" w:type="dxa"/>
            <w:shd w:val="clear" w:color="auto" w:fill="FFFFFF" w:themeFill="background1"/>
          </w:tcPr>
          <w:p w:rsidR="00A23BC1" w:rsidRPr="00B82941" w:rsidRDefault="00A23BC1" w:rsidP="00A23BC1">
            <w:pPr>
              <w:pStyle w:val="a5"/>
              <w:numPr>
                <w:ilvl w:val="0"/>
                <w:numId w:val="1"/>
              </w:numPr>
              <w:spacing w:after="24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A23BC1" w:rsidRPr="00B82941" w:rsidRDefault="00A23BC1" w:rsidP="00A23BC1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spacing w:after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АОУ Гимназия № 2</w:t>
            </w:r>
          </w:p>
        </w:tc>
        <w:tc>
          <w:tcPr>
            <w:tcW w:w="2977" w:type="dxa"/>
            <w:shd w:val="clear" w:color="auto" w:fill="FFFFFF" w:themeFill="background1"/>
          </w:tcPr>
          <w:p w:rsidR="00A23BC1" w:rsidRPr="00B82941" w:rsidRDefault="00A23BC1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</w:t>
            </w:r>
            <w:proofErr w:type="spellStart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(формирующее оценивание)</w:t>
            </w:r>
          </w:p>
        </w:tc>
        <w:tc>
          <w:tcPr>
            <w:tcW w:w="2268" w:type="dxa"/>
            <w:shd w:val="clear" w:color="auto" w:fill="FFFFFF" w:themeFill="background1"/>
          </w:tcPr>
          <w:p w:rsidR="00A23BC1" w:rsidRPr="00B82941" w:rsidRDefault="00A23BC1" w:rsidP="00A23BC1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униципальный, инновационн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A23BC1" w:rsidRPr="00B82941" w:rsidRDefault="002B0D36" w:rsidP="00A23BC1">
            <w:pPr>
              <w:spacing w:after="24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23BC1" w:rsidRPr="00B8294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../Основания%20по%20базовым%20прощадкам%20гипперссылка/Муниципальный%20уровень/Приказ%20501-п%20от%2008.11.2018%20(1).docx" </w:instrText>
            </w:r>
            <w:r w:rsidRPr="00B829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23BC1" w:rsidRPr="00B8294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Приказ ГУО </w:t>
            </w:r>
          </w:p>
          <w:p w:rsidR="00A23BC1" w:rsidRPr="00B82941" w:rsidRDefault="00A23BC1" w:rsidP="00A23BC1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№ 501/п от 08.11.2018</w:t>
            </w:r>
            <w:r w:rsidR="002B0D36" w:rsidRPr="00B829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A23BC1" w:rsidRPr="00B82941" w:rsidRDefault="00A23BC1" w:rsidP="00A23BC1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23BC1" w:rsidRPr="00B82941" w:rsidRDefault="00A23BC1" w:rsidP="00A23BC1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2018-2019г.</w:t>
            </w:r>
          </w:p>
        </w:tc>
      </w:tr>
      <w:tr w:rsidR="00A23BC1" w:rsidRPr="00B82941" w:rsidTr="00B0463E">
        <w:tc>
          <w:tcPr>
            <w:tcW w:w="534" w:type="dxa"/>
            <w:shd w:val="clear" w:color="auto" w:fill="FFFFFF" w:themeFill="background1"/>
          </w:tcPr>
          <w:p w:rsidR="00A23BC1" w:rsidRPr="00B82941" w:rsidRDefault="00A23BC1" w:rsidP="00A23BC1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A23BC1" w:rsidRPr="00B82941" w:rsidRDefault="00A23BC1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№ 2 </w:t>
            </w:r>
          </w:p>
        </w:tc>
        <w:tc>
          <w:tcPr>
            <w:tcW w:w="2977" w:type="dxa"/>
            <w:shd w:val="clear" w:color="auto" w:fill="FFFFFF" w:themeFill="background1"/>
          </w:tcPr>
          <w:p w:rsidR="00A23BC1" w:rsidRPr="00B82941" w:rsidRDefault="00A23BC1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вариативный подход к </w:t>
            </w:r>
            <w:r w:rsidRPr="00B82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му процессу, обеспечивающий формирование математической компетентности лицеистов, обучающихся в классе математической направленности с </w:t>
            </w:r>
            <w:proofErr w:type="spellStart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полипредметными</w:t>
            </w:r>
            <w:proofErr w:type="spellEnd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 группа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A23BC1" w:rsidRPr="00B82941" w:rsidRDefault="00A23BC1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, инновационн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A23BC1" w:rsidRPr="00B82941" w:rsidRDefault="009D7405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23BC1" w:rsidRPr="00B8294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Приказ МОН КК № 81-11-05 </w:t>
              </w:r>
              <w:r w:rsidR="00A23BC1" w:rsidRPr="00B8294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br/>
              </w:r>
              <w:r w:rsidR="00A23BC1" w:rsidRPr="00B8294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от 07.03.2017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A23BC1" w:rsidRPr="00B82941" w:rsidRDefault="00A23BC1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ы ККИПК 2 раза в год, </w:t>
            </w:r>
            <w:r w:rsidRPr="00B82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слушания по результатам деятельности площадки 2 раза в год по инициативе ККИПК и РО</w:t>
            </w:r>
          </w:p>
        </w:tc>
        <w:tc>
          <w:tcPr>
            <w:tcW w:w="2268" w:type="dxa"/>
            <w:shd w:val="clear" w:color="auto" w:fill="FFFFFF" w:themeFill="background1"/>
          </w:tcPr>
          <w:p w:rsidR="00A23BC1" w:rsidRPr="00B82941" w:rsidRDefault="00A23BC1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09.2016 -31.05.2018г. </w:t>
            </w:r>
          </w:p>
        </w:tc>
      </w:tr>
      <w:tr w:rsidR="00A23BC1" w:rsidRPr="00B82941" w:rsidTr="00B0463E">
        <w:tc>
          <w:tcPr>
            <w:tcW w:w="534" w:type="dxa"/>
            <w:shd w:val="clear" w:color="auto" w:fill="auto"/>
          </w:tcPr>
          <w:p w:rsidR="00A23BC1" w:rsidRPr="00B82941" w:rsidRDefault="00A23BC1" w:rsidP="00A23BC1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A23BC1" w:rsidRPr="00B82941" w:rsidRDefault="00A23BC1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№ 2 </w:t>
            </w:r>
          </w:p>
        </w:tc>
        <w:tc>
          <w:tcPr>
            <w:tcW w:w="2977" w:type="dxa"/>
            <w:shd w:val="clear" w:color="auto" w:fill="FFFFFF" w:themeFill="background1"/>
          </w:tcPr>
          <w:p w:rsidR="00A23BC1" w:rsidRPr="00B82941" w:rsidRDefault="00A23BC1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лассы математической, естественно-научной и инженерно-технической направленности (финансирование)</w:t>
            </w:r>
          </w:p>
        </w:tc>
        <w:tc>
          <w:tcPr>
            <w:tcW w:w="2268" w:type="dxa"/>
            <w:shd w:val="clear" w:color="auto" w:fill="FFFFFF" w:themeFill="background1"/>
          </w:tcPr>
          <w:p w:rsidR="00A23BC1" w:rsidRPr="00B82941" w:rsidRDefault="00A23BC1" w:rsidP="002467B6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835" w:type="dxa"/>
            <w:shd w:val="clear" w:color="auto" w:fill="FFFFFF" w:themeFill="background1"/>
          </w:tcPr>
          <w:p w:rsidR="00A23BC1" w:rsidRPr="00B82941" w:rsidRDefault="009D7405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23BC1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исьмо МОН КК 75-4910 </w:t>
              </w:r>
              <w:r w:rsidR="00A23BC1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 xml:space="preserve">от 08.04.2017 </w:t>
              </w:r>
              <w:r w:rsidR="00A23BC1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 xml:space="preserve">перечень </w:t>
              </w:r>
              <w:r w:rsidR="00A23BC1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26.04.2017, утвержден МОН КК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A23BC1" w:rsidRPr="00B82941" w:rsidRDefault="00A23BC1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, согласно плану реализации проекта;</w:t>
            </w:r>
            <w:r w:rsidRPr="00B82941">
              <w:rPr>
                <w:rFonts w:ascii="Times New Roman" w:hAnsi="Times New Roman" w:cs="Times New Roman"/>
                <w:sz w:val="24"/>
                <w:szCs w:val="24"/>
              </w:rPr>
              <w:br/>
              <w:t>Публичные слушания на базе ККИПК, выступление на городском образовательном форуме (1 раз в год)</w:t>
            </w:r>
          </w:p>
        </w:tc>
        <w:tc>
          <w:tcPr>
            <w:tcW w:w="2268" w:type="dxa"/>
            <w:shd w:val="clear" w:color="auto" w:fill="FFFFFF" w:themeFill="background1"/>
          </w:tcPr>
          <w:p w:rsidR="00A23BC1" w:rsidRPr="00B82941" w:rsidRDefault="00A23BC1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A23BC1" w:rsidRPr="00B82941" w:rsidTr="00B046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C1" w:rsidRPr="00B82941" w:rsidRDefault="00A23BC1" w:rsidP="00A23BC1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BC1" w:rsidRPr="00B82941" w:rsidRDefault="00A23BC1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№ 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BC1" w:rsidRPr="00B82941" w:rsidRDefault="00A23BC1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оздание школьных информационно-библиотечных цен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BC1" w:rsidRPr="00B82941" w:rsidRDefault="00A23BC1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Региональный, реализации конце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BC1" w:rsidRPr="00B82941" w:rsidRDefault="009D7405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23BC1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риказ ККИПК </w:t>
              </w:r>
              <w:r w:rsidR="00A23BC1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17.06.2016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BC1" w:rsidRPr="00B82941" w:rsidRDefault="00A23BC1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1 раз в месяц отчет по заданной форме, 1 раз в полугодие полный отчет о проделанной работе в письменном виде (ККИП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BC1" w:rsidRPr="00B82941" w:rsidRDefault="00A23BC1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C1" w:rsidRPr="00B82941" w:rsidTr="00B046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C1" w:rsidRPr="00B82941" w:rsidRDefault="00A23BC1" w:rsidP="00A23BC1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BC1" w:rsidRPr="00B82941" w:rsidRDefault="00A23BC1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№ 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BC1" w:rsidRPr="00B82941" w:rsidRDefault="00A23BC1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Детско-взрослый образовательный проект «Большие игры» как </w:t>
            </w:r>
            <w:r w:rsidRPr="00B82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, способствующий формированию </w:t>
            </w:r>
            <w:proofErr w:type="spellStart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BC1" w:rsidRPr="00B82941" w:rsidRDefault="00A23BC1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, Инновационн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BC1" w:rsidRPr="00B82941" w:rsidRDefault="00A23BC1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Приказ  МОКК №104-11-05 от 07.03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BC1" w:rsidRPr="00B82941" w:rsidRDefault="00A23BC1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BC1" w:rsidRPr="00B82941" w:rsidRDefault="00A23BC1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2018-2019г.</w:t>
            </w:r>
          </w:p>
        </w:tc>
      </w:tr>
      <w:tr w:rsidR="00A23BC1" w:rsidRPr="00B82941" w:rsidTr="00B046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C1" w:rsidRPr="00B82941" w:rsidRDefault="00A23BC1" w:rsidP="00A23BC1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BC1" w:rsidRPr="00B82941" w:rsidRDefault="00A23BC1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БОУ Лицей № 2</w:t>
            </w:r>
          </w:p>
          <w:p w:rsidR="00A23BC1" w:rsidRPr="00B82941" w:rsidRDefault="00A23BC1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BC1" w:rsidRPr="00B82941" w:rsidRDefault="00A23BC1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естественнонаучного образования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BC1" w:rsidRPr="00B82941" w:rsidRDefault="00A23BC1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BC1" w:rsidRPr="00905AC5" w:rsidRDefault="00A23BC1" w:rsidP="00A23BC1">
            <w:pPr>
              <w:pStyle w:val="a3"/>
              <w:spacing w:after="240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905AC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а ГУО № 515/п от 15.11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BC1" w:rsidRPr="00B82941" w:rsidRDefault="00A23BC1" w:rsidP="00A23BC1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BC1" w:rsidRPr="00B82941" w:rsidRDefault="00A23BC1" w:rsidP="00A23BC1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2018-2019 г.</w:t>
            </w:r>
          </w:p>
        </w:tc>
      </w:tr>
      <w:tr w:rsidR="00813E18" w:rsidRPr="00B82941" w:rsidTr="00B046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18" w:rsidRPr="00B82941" w:rsidRDefault="00813E18" w:rsidP="00A23BC1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E18" w:rsidRPr="00B82941" w:rsidRDefault="00813E18" w:rsidP="005B2A84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№ 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E18" w:rsidRPr="00B82941" w:rsidRDefault="00813E18" w:rsidP="005B2A84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еханизмы внедрения системно-</w:t>
            </w:r>
            <w:proofErr w:type="spellStart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 подхода с позиций непрерывности образования (ДО-НОО-С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E18" w:rsidRPr="00B82941" w:rsidRDefault="00813E18" w:rsidP="005B2A84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Федеральный, инновацио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E18" w:rsidRPr="00B82941" w:rsidRDefault="00813E18" w:rsidP="005B2A84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Приказ от 10.11.2016г. №62/16 об организации в ФИП-НОУДПО ИСДП работ по исполнению федерального инновационного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E18" w:rsidRPr="00B82941" w:rsidRDefault="00813E18" w:rsidP="005B2A84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Один раз в год письменный отчет по почте и на сайте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E18" w:rsidRPr="00B82941" w:rsidRDefault="00813E18" w:rsidP="005B2A84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10.11.2016-</w:t>
            </w:r>
          </w:p>
          <w:p w:rsidR="00813E18" w:rsidRPr="00B82941" w:rsidRDefault="00813E18" w:rsidP="005B2A84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813E18" w:rsidRPr="00B82941" w:rsidRDefault="00813E18" w:rsidP="005B2A84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18" w:rsidRPr="00B82941" w:rsidTr="00B0463E">
        <w:tc>
          <w:tcPr>
            <w:tcW w:w="534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№ 7 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Введение ФГОС СОО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Региональный, пилотн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B82941" w:rsidRDefault="009D7405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риказ МОН КК № 307-04/02 </w:t>
              </w:r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26.12.2012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 (КИМЦ) ежегодно по запросу (май-июнь)</w:t>
            </w:r>
          </w:p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Указаны мероприятия 2012-2014 г.</w:t>
            </w:r>
          </w:p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31.08.2019</w:t>
            </w:r>
          </w:p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18" w:rsidRPr="00B82941" w:rsidTr="00B0463E">
        <w:tc>
          <w:tcPr>
            <w:tcW w:w="534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№ 7 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Интерактивная школа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B82941" w:rsidRDefault="009D7405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риказ МОН КК № 369-11-05 </w:t>
              </w:r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15.11.2016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КК ИПК, периодичность: 1 раз в пол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2016- настоящее время</w:t>
            </w:r>
          </w:p>
        </w:tc>
      </w:tr>
      <w:tr w:rsidR="00813E18" w:rsidRPr="00B82941" w:rsidTr="00B0463E">
        <w:tc>
          <w:tcPr>
            <w:tcW w:w="534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5B2A84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№ 7 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5B2A84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лассы математической, естественно-научной и инженерно-технической направленности (финансирование)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5B2A84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B82941" w:rsidRDefault="009D7405" w:rsidP="005B2A84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исьмо МОН КК 75-4910 </w:t>
              </w:r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 xml:space="preserve">от 08.04.2017 </w:t>
              </w:r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 xml:space="preserve">перечень </w:t>
              </w:r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26.04.2017, утвержден МОН КК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5B2A84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5B2A84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813E18" w:rsidRPr="00B82941" w:rsidTr="00B0463E">
        <w:tc>
          <w:tcPr>
            <w:tcW w:w="534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5B2A84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№ 7 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5B2A84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оздание школьных информационно-библиотечных центр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5B2A84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Региональный, реализации концепции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B82941" w:rsidRDefault="009D7405" w:rsidP="005B2A84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риказ ККИПК </w:t>
              </w:r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17.06.2016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5B2A84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5B2A84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18" w:rsidRPr="00B82941" w:rsidTr="00B0463E">
        <w:tc>
          <w:tcPr>
            <w:tcW w:w="534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5B2A84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№ 7 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5B2A84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Национальная сеть школьных информационно-библиотечных центр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5B2A84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B82941" w:rsidRDefault="00813E18" w:rsidP="005B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</w:t>
            </w:r>
          </w:p>
          <w:p w:rsidR="00813E18" w:rsidRPr="00B82941" w:rsidRDefault="00813E18" w:rsidP="005B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813E18" w:rsidRPr="00B82941" w:rsidRDefault="00813E18" w:rsidP="005B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от 29 декабря 2014 г. N 2765-р</w:t>
            </w:r>
          </w:p>
          <w:p w:rsidR="00813E18" w:rsidRPr="00B82941" w:rsidRDefault="00813E18" w:rsidP="005B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5B2A84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КК ИПК, периодичность: 1 раз в год 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5B2A84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2016- настоящее время</w:t>
            </w:r>
          </w:p>
        </w:tc>
      </w:tr>
      <w:tr w:rsidR="00813E18" w:rsidRPr="00B82941" w:rsidTr="00B0463E">
        <w:tc>
          <w:tcPr>
            <w:tcW w:w="534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№ 7 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Теория и технология Способа диалектического обучения (ориентировочный курс)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видетельство рег.№ 122 от 02.10.2013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Два раза в год, согласно плану,  представление опыта на конференциях, семинарах Центра Теории и Технологии СДО </w:t>
            </w:r>
            <w:proofErr w:type="spellStart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ККИПКиППРО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02.10.2013</w:t>
            </w:r>
          </w:p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до окончания действия программы</w:t>
            </w:r>
          </w:p>
        </w:tc>
      </w:tr>
      <w:tr w:rsidR="00813E18" w:rsidRPr="00B82941" w:rsidTr="00B0463E">
        <w:tc>
          <w:tcPr>
            <w:tcW w:w="534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№ 7 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для детей с тяжелыми нарушениями речи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B82941" w:rsidRDefault="009D7405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риказ ГУО № 480/п </w:t>
              </w:r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23.10.2017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813E18" w:rsidRPr="00B82941" w:rsidTr="00B0463E">
        <w:tc>
          <w:tcPr>
            <w:tcW w:w="534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№ 7 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естественнонаучного образования школьник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905AC5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905AC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а ГУО № 515/п от 15.11.2018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A23BC1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A23BC1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2018-2019  г.</w:t>
            </w:r>
          </w:p>
        </w:tc>
      </w:tr>
      <w:tr w:rsidR="00813E18" w:rsidRPr="00B82941" w:rsidTr="00B0463E">
        <w:tc>
          <w:tcPr>
            <w:tcW w:w="534" w:type="dxa"/>
            <w:shd w:val="clear" w:color="auto" w:fill="FFFFFF" w:themeFill="background1"/>
          </w:tcPr>
          <w:p w:rsidR="00813E18" w:rsidRPr="00830068" w:rsidRDefault="00813E18" w:rsidP="00A23BC1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830068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0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АОУ Лицей № 7 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830068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0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ансляция опыта модернизации школ в БИЦ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830068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0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ый, экспериментальн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830068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0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разработке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2017-настоящее время</w:t>
            </w:r>
          </w:p>
        </w:tc>
      </w:tr>
      <w:tr w:rsidR="00813E18" w:rsidRPr="00B82941" w:rsidTr="00B0463E">
        <w:tc>
          <w:tcPr>
            <w:tcW w:w="534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й среды для детей с ОВЗ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B82941" w:rsidRDefault="009D7405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каз ГУО № 228</w:t>
              </w:r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08.05.2018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813E18" w:rsidRPr="00B82941" w:rsidTr="00B0463E">
        <w:tc>
          <w:tcPr>
            <w:tcW w:w="534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Гимназия № 8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едрение безналичной </w:t>
            </w: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истемы оплаты пит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Муниципальный, </w:t>
            </w: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илотн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B82941" w:rsidRDefault="009D7405" w:rsidP="00A23BC1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9" w:history="1">
              <w:r w:rsidR="00813E18" w:rsidRPr="00B82941">
                <w:rPr>
                  <w:rStyle w:val="a7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ГУО № 275/п </w:t>
              </w:r>
              <w:r w:rsidR="00813E18" w:rsidRPr="00B82941">
                <w:rPr>
                  <w:rStyle w:val="a7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</w:r>
              <w:r w:rsidR="00813E18" w:rsidRPr="00B82941">
                <w:rPr>
                  <w:rStyle w:val="a7"/>
                  <w:rFonts w:ascii="Times New Roman" w:hAnsi="Times New Roman" w:cs="Times New Roman"/>
                  <w:color w:val="FF0000"/>
                  <w:sz w:val="24"/>
                  <w:szCs w:val="24"/>
                </w:rPr>
                <w:lastRenderedPageBreak/>
                <w:t>от 17.05.2017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A23BC1">
            <w:pPr>
              <w:spacing w:after="24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30.11.2017г.</w:t>
            </w:r>
          </w:p>
        </w:tc>
      </w:tr>
      <w:tr w:rsidR="00813E18" w:rsidRPr="00B82941" w:rsidTr="00B0463E">
        <w:tc>
          <w:tcPr>
            <w:tcW w:w="534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АОУ Гимназия № 9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Технологии организации работы логопеда (технологии  </w:t>
            </w:r>
            <w:proofErr w:type="spellStart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астюковой</w:t>
            </w:r>
            <w:proofErr w:type="spellEnd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  Е.М., Филичевой Т.В.)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  <w:r w:rsidRPr="00B82941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B82941" w:rsidRDefault="009D7405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риказ ККИПК № 112 </w:t>
              </w:r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21.11.2014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КК ИПК, 1 раз в г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До окончания срока реализации программы</w:t>
            </w:r>
          </w:p>
        </w:tc>
      </w:tr>
      <w:tr w:rsidR="00813E18" w:rsidRPr="00B82941" w:rsidTr="00B0463E">
        <w:tc>
          <w:tcPr>
            <w:tcW w:w="534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АОУ Гимназия № 9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Введение ФГОС СОО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Региональный, пилотн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B82941" w:rsidRDefault="009D7405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риказ МОН КК № 307-04/2 </w:t>
              </w:r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26.12.2012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 (КИМЦ) ежегодно по запросу (май-июнь)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Указаны мероприятия 2012-2014 г.</w:t>
            </w:r>
          </w:p>
        </w:tc>
      </w:tr>
      <w:tr w:rsidR="00813E18" w:rsidRPr="00B82941" w:rsidTr="00B0463E">
        <w:tc>
          <w:tcPr>
            <w:tcW w:w="534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Гимназия № 9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изированные классы математической, естественно-научной и инженерно-технической направленности (финансирование)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B82941" w:rsidRDefault="009D7405" w:rsidP="00A23BC1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2" w:history="1">
              <w:r w:rsidR="00813E18" w:rsidRPr="00B82941">
                <w:rPr>
                  <w:rStyle w:val="a7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исьмо МОН КК 75-4910 </w:t>
              </w:r>
              <w:r w:rsidR="00813E18" w:rsidRPr="00B82941">
                <w:rPr>
                  <w:rStyle w:val="a7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 xml:space="preserve">от 08.04.2017 </w:t>
              </w:r>
              <w:r w:rsidR="00813E18" w:rsidRPr="00B82941">
                <w:rPr>
                  <w:rStyle w:val="a7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 xml:space="preserve">перечень </w:t>
              </w:r>
              <w:r w:rsidR="00813E18" w:rsidRPr="00B82941">
                <w:rPr>
                  <w:rStyle w:val="a7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26.04.2017, утвержден МОН КК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A23BC1">
            <w:pPr>
              <w:spacing w:after="24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7-2018 учебный год</w:t>
            </w:r>
          </w:p>
        </w:tc>
      </w:tr>
      <w:tr w:rsidR="00813E18" w:rsidRPr="00B82941" w:rsidTr="00B0463E">
        <w:tc>
          <w:tcPr>
            <w:tcW w:w="534" w:type="dxa"/>
            <w:shd w:val="clear" w:color="auto" w:fill="auto"/>
          </w:tcPr>
          <w:p w:rsidR="00813E18" w:rsidRPr="00B82941" w:rsidRDefault="00813E18" w:rsidP="00A23BC1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АОУ Гимназия № 9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одержание и технологии школьного географического образования в условиях реализации ФГОС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  <w:r w:rsidRPr="00B82941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B82941" w:rsidRDefault="009D7405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риказ ККИПК № 22 </w:t>
              </w:r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25.02.2015</w:t>
              </w:r>
            </w:hyperlink>
          </w:p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видетельство Рег.№ 147 от 20.03.2015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A23BC1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КК ИПК, 1 раз в г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A23BC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До окончания срока реализации программы</w:t>
            </w:r>
          </w:p>
        </w:tc>
      </w:tr>
      <w:tr w:rsidR="00813E18" w:rsidRPr="00B82941" w:rsidTr="00B0463E">
        <w:tc>
          <w:tcPr>
            <w:tcW w:w="534" w:type="dxa"/>
            <w:shd w:val="clear" w:color="auto" w:fill="auto"/>
          </w:tcPr>
          <w:p w:rsidR="00813E18" w:rsidRPr="00B82941" w:rsidRDefault="00813E18" w:rsidP="005F2FE8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5F2FE8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АОУ Гимназия № 9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5F2FE8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Базовая образовательная площадка в рамках проекта «Мега-класс» 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5F2FE8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  <w:p w:rsidR="00813E18" w:rsidRPr="00B82941" w:rsidRDefault="00813E18" w:rsidP="005F2FE8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13E18" w:rsidRPr="00B82941" w:rsidRDefault="00813E18" w:rsidP="005F2FE8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оглашение от 28 апреля 2015г.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5F2FE8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КГПУ им. В.П. Астафьева, 1 раз в г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5F2FE8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До окончания срока реализации программы</w:t>
            </w:r>
          </w:p>
        </w:tc>
      </w:tr>
      <w:tr w:rsidR="00813E18" w:rsidRPr="00B82941" w:rsidTr="00B0463E">
        <w:tc>
          <w:tcPr>
            <w:tcW w:w="534" w:type="dxa"/>
            <w:shd w:val="clear" w:color="auto" w:fill="auto"/>
          </w:tcPr>
          <w:p w:rsidR="00813E18" w:rsidRPr="00B82941" w:rsidRDefault="00813E18" w:rsidP="005F2FE8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5F2FE8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АОУ Гимназия № 9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5F2FE8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й среды для детей с ОВЗ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5F2FE8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B82941" w:rsidRDefault="009D7405" w:rsidP="005F2FE8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каз ГУО № 228</w:t>
              </w:r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08.05.2018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5F2FE8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5F2FE8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18" w:rsidRPr="00B82941" w:rsidTr="00B0463E">
        <w:tc>
          <w:tcPr>
            <w:tcW w:w="534" w:type="dxa"/>
            <w:shd w:val="clear" w:color="auto" w:fill="FFFFFF" w:themeFill="background1"/>
          </w:tcPr>
          <w:p w:rsidR="00813E18" w:rsidRPr="00B82941" w:rsidRDefault="00813E18" w:rsidP="005F2FE8">
            <w:pPr>
              <w:pStyle w:val="a5"/>
              <w:numPr>
                <w:ilvl w:val="0"/>
                <w:numId w:val="1"/>
              </w:numPr>
              <w:spacing w:after="24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5F2FE8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spacing w:after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БОУ СШ № 4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5F2FE8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</w:t>
            </w:r>
            <w:proofErr w:type="spellStart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(формирующее </w:t>
            </w:r>
            <w:r w:rsidRPr="00B82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е)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5F2FE8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, инновационн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905AC5" w:rsidRDefault="00813E18" w:rsidP="005F2FE8">
            <w:pPr>
              <w:spacing w:after="24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905AC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501/п от 08.11.2018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5F2FE8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5F2FE8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2018-2019 г.</w:t>
            </w:r>
          </w:p>
        </w:tc>
      </w:tr>
      <w:tr w:rsidR="00813E18" w:rsidRPr="00B82941" w:rsidTr="00B0463E">
        <w:tc>
          <w:tcPr>
            <w:tcW w:w="534" w:type="dxa"/>
            <w:shd w:val="clear" w:color="auto" w:fill="FFFFFF" w:themeFill="background1"/>
          </w:tcPr>
          <w:p w:rsidR="00813E18" w:rsidRPr="00B82941" w:rsidRDefault="00813E18" w:rsidP="00F41D1C">
            <w:pPr>
              <w:pStyle w:val="a5"/>
              <w:numPr>
                <w:ilvl w:val="0"/>
                <w:numId w:val="1"/>
              </w:numPr>
              <w:spacing w:after="24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F41D1C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БОУ СШ № 10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F41D1C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лассы математической, естественно-научной и инженерно-технической направленности (финансирование)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F41D1C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B82941" w:rsidRDefault="009D7405" w:rsidP="00F41D1C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исьмо МОН КК 75-4910 </w:t>
              </w:r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 xml:space="preserve">от 08.04.2017 </w:t>
              </w:r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 xml:space="preserve">перечень </w:t>
              </w:r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26.04.2017, утвержден МОН КК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F41D1C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F41D1C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813E18" w:rsidRPr="00B82941" w:rsidTr="00B0463E">
        <w:tc>
          <w:tcPr>
            <w:tcW w:w="534" w:type="dxa"/>
            <w:shd w:val="clear" w:color="auto" w:fill="FFFFFF" w:themeFill="background1"/>
          </w:tcPr>
          <w:p w:rsidR="00813E18" w:rsidRPr="00B82941" w:rsidRDefault="00813E18" w:rsidP="00F41D1C">
            <w:pPr>
              <w:pStyle w:val="a5"/>
              <w:numPr>
                <w:ilvl w:val="0"/>
                <w:numId w:val="1"/>
              </w:numPr>
              <w:spacing w:after="24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F41D1C">
            <w:pPr>
              <w:pStyle w:val="a5"/>
              <w:spacing w:after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 10 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F41D1C">
            <w:pPr>
              <w:spacing w:before="6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труктура организации как ресурс профессионального развития педагогических работников образовательной организац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F41D1C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Региональный, площадка по разработкам и исследованиям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B82941" w:rsidRDefault="00813E18" w:rsidP="00F41D1C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Приказ КК ИПК № 40 от 05.02.2018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F41D1C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F41D1C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813E18" w:rsidRPr="00B82941" w:rsidTr="00B0463E">
        <w:tc>
          <w:tcPr>
            <w:tcW w:w="534" w:type="dxa"/>
            <w:shd w:val="clear" w:color="auto" w:fill="auto"/>
          </w:tcPr>
          <w:p w:rsidR="00813E18" w:rsidRPr="00B82941" w:rsidRDefault="00813E18" w:rsidP="00F41D1C">
            <w:pPr>
              <w:pStyle w:val="a5"/>
              <w:numPr>
                <w:ilvl w:val="0"/>
                <w:numId w:val="1"/>
              </w:numPr>
              <w:spacing w:after="24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F41D1C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spacing w:after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10 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F41D1C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</w:t>
            </w:r>
            <w:proofErr w:type="spellStart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(формирующее оценивание)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F41D1C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униципальный, инновационн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905AC5" w:rsidRDefault="00813E18" w:rsidP="00F41D1C">
            <w:pPr>
              <w:spacing w:after="24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905AC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501/п от 08.11.2018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F41D1C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F41D1C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813E18" w:rsidRPr="00B82941" w:rsidTr="00B0463E">
        <w:tc>
          <w:tcPr>
            <w:tcW w:w="534" w:type="dxa"/>
            <w:shd w:val="clear" w:color="auto" w:fill="auto"/>
          </w:tcPr>
          <w:p w:rsidR="00813E18" w:rsidRPr="00B82941" w:rsidRDefault="00813E18" w:rsidP="00F41D1C">
            <w:pPr>
              <w:pStyle w:val="a5"/>
              <w:numPr>
                <w:ilvl w:val="0"/>
                <w:numId w:val="1"/>
              </w:numPr>
              <w:spacing w:after="24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F41D1C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spacing w:after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10 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F41D1C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гражданина Росс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F41D1C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905AC5" w:rsidRDefault="00813E18" w:rsidP="00F41D1C">
            <w:pPr>
              <w:pStyle w:val="a3"/>
              <w:spacing w:after="240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905AC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 № 515/п от 15.11.2018  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F41D1C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F41D1C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2018-2019г.</w:t>
            </w:r>
          </w:p>
        </w:tc>
      </w:tr>
      <w:tr w:rsidR="00813E18" w:rsidRPr="00B82941" w:rsidTr="00B0463E">
        <w:tc>
          <w:tcPr>
            <w:tcW w:w="534" w:type="dxa"/>
            <w:shd w:val="clear" w:color="auto" w:fill="FFFFFF" w:themeFill="background1"/>
          </w:tcPr>
          <w:p w:rsidR="00813E18" w:rsidRPr="00B82941" w:rsidRDefault="00813E18" w:rsidP="00F41D1C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F41D1C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БОУ СШ № 12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F41D1C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Условия инклюзивного образования детей-инвалидов (победитель на предоставление субсидий)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044470" w:rsidRDefault="00813E18" w:rsidP="00F41D1C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44470">
              <w:rPr>
                <w:rFonts w:ascii="Times New Roman" w:hAnsi="Times New Roman" w:cs="Times New Roman"/>
                <w:sz w:val="24"/>
                <w:szCs w:val="24"/>
              </w:rPr>
              <w:t>Региональный,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B82941" w:rsidRDefault="009D7405" w:rsidP="00F41D1C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остановление Правительства КК № 611 </w:t>
              </w:r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18.12.2014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F41D1C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F41D1C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18" w:rsidRPr="00B82941" w:rsidTr="00B0463E">
        <w:tc>
          <w:tcPr>
            <w:tcW w:w="534" w:type="dxa"/>
            <w:shd w:val="clear" w:color="auto" w:fill="FFFFFF" w:themeFill="background1"/>
          </w:tcPr>
          <w:p w:rsidR="00813E18" w:rsidRPr="00B82941" w:rsidRDefault="00813E18" w:rsidP="00F41D1C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F41D1C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БОУ СШ № 12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F41D1C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й среды для детей с ОВЗ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F41D1C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униципальный,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B82941" w:rsidRDefault="009D7405" w:rsidP="00F41D1C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каз ГУО № 228</w:t>
              </w:r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08.05.2018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F41D1C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F41D1C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813E18" w:rsidRPr="00B82941" w:rsidTr="00B0463E">
        <w:tc>
          <w:tcPr>
            <w:tcW w:w="534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БОУ Гимназия  № 16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Федеральный, инновационн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в </w:t>
            </w:r>
            <w:proofErr w:type="spellStart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 КК </w:t>
            </w:r>
            <w:proofErr w:type="spellStart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Пригодич</w:t>
            </w:r>
            <w:proofErr w:type="spellEnd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 Е.Г., регионального координатора апробации комплексного курса </w:t>
            </w:r>
            <w:proofErr w:type="spellStart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итогам года в рамках </w:t>
            </w:r>
            <w:proofErr w:type="spellStart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 ОУ, не реже 2 раз в год открытые мастер-классы руководителя площадки </w:t>
            </w:r>
            <w:proofErr w:type="spellStart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 Н.Ю. для слушателей курсов КК ИПК РО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Приказом не ограничены сроки</w:t>
            </w:r>
          </w:p>
        </w:tc>
      </w:tr>
      <w:tr w:rsidR="00813E18" w:rsidRPr="00B82941" w:rsidTr="00B0463E">
        <w:tc>
          <w:tcPr>
            <w:tcW w:w="534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БОУ Гимназия  № 16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Оценка и формирование читательской грамотности младших школьников в рамках требований ФГОС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 ККИПК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B82941" w:rsidRDefault="009D7405" w:rsidP="0005513A">
            <w:pPr>
              <w:pStyle w:val="a3"/>
              <w:spacing w:after="240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видетельство ККИПК № 119</w:t>
              </w:r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10.04.2013</w:t>
              </w:r>
            </w:hyperlink>
          </w:p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риказ КК ИПК №27 от 11.04.2013г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По полугодиям совещания в КК ИПК, по итогам года письменный отчет в КК ИП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 С 2013г. на срок  действия лицензии ККИПК</w:t>
            </w:r>
          </w:p>
        </w:tc>
      </w:tr>
      <w:tr w:rsidR="00813E18" w:rsidRPr="00B82941" w:rsidTr="00B0463E">
        <w:tc>
          <w:tcPr>
            <w:tcW w:w="534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БОУ Гимназия  № 16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«Российское движение школьников»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Региональный, пилотн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B82941" w:rsidRDefault="009D7405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исьмо Агентства молодёжной политики КК № 107 от 24.01.2017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813E18" w:rsidRPr="00B82941" w:rsidTr="00B0463E">
        <w:tc>
          <w:tcPr>
            <w:tcW w:w="534" w:type="dxa"/>
            <w:shd w:val="clear" w:color="auto" w:fill="auto"/>
          </w:tcPr>
          <w:p w:rsidR="00813E18" w:rsidRPr="00B82941" w:rsidRDefault="00813E18" w:rsidP="0005513A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БОУ Гимназия  № 16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Формирование инклюзивной культуры в образовательной организац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B82941" w:rsidRDefault="009D7405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риказ ГУО № 480/п </w:t>
              </w:r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23.10.2017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813E18" w:rsidRPr="00B82941" w:rsidTr="00B0463E">
        <w:tc>
          <w:tcPr>
            <w:tcW w:w="534" w:type="dxa"/>
            <w:shd w:val="clear" w:color="auto" w:fill="auto"/>
          </w:tcPr>
          <w:p w:rsidR="00813E18" w:rsidRPr="00B82941" w:rsidRDefault="00813E18" w:rsidP="0005513A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Гимназия  № 16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безналичной системы оплаты пит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ый, </w:t>
            </w: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пилотн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B82941" w:rsidRDefault="009D7405" w:rsidP="0005513A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1" w:history="1">
              <w:r w:rsidR="00813E18" w:rsidRPr="00B82941">
                <w:rPr>
                  <w:rStyle w:val="a7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ГУО № 275/п </w:t>
              </w:r>
              <w:r w:rsidR="00813E18" w:rsidRPr="00B82941">
                <w:rPr>
                  <w:rStyle w:val="a7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17.05.2017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spacing w:after="24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7-2018 учебный год</w:t>
            </w:r>
          </w:p>
        </w:tc>
      </w:tr>
      <w:tr w:rsidR="00813E18" w:rsidRPr="00B82941" w:rsidTr="00B0463E">
        <w:tc>
          <w:tcPr>
            <w:tcW w:w="534" w:type="dxa"/>
            <w:shd w:val="clear" w:color="auto" w:fill="auto"/>
          </w:tcPr>
          <w:p w:rsidR="00813E18" w:rsidRPr="00B82941" w:rsidRDefault="00813E18" w:rsidP="0005513A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БОУ Гимназия  № 16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й среды для детей с ОВЗ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B82941" w:rsidRDefault="009D7405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каз ГУО № 228</w:t>
              </w:r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08.05.2018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813E18" w:rsidRPr="00B82941" w:rsidTr="00B0463E">
        <w:tc>
          <w:tcPr>
            <w:tcW w:w="534" w:type="dxa"/>
            <w:shd w:val="clear" w:color="auto" w:fill="auto"/>
          </w:tcPr>
          <w:p w:rsidR="00813E18" w:rsidRPr="00B82941" w:rsidRDefault="00813E18" w:rsidP="0005513A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БОУ СШ № 19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Система Л.В. </w:t>
            </w:r>
            <w:proofErr w:type="spellStart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 как научно-методологическая программа «педагогики </w:t>
            </w:r>
            <w:r w:rsidRPr="00B82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» в образовательных организациях Росс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, экспериментальная</w:t>
            </w:r>
          </w:p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13E18" w:rsidRPr="00B82941" w:rsidRDefault="009D7405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риказ ФГАУ ФИРО № 216 </w:t>
              </w:r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от 08.07.2016</w:t>
              </w:r>
            </w:hyperlink>
          </w:p>
          <w:p w:rsidR="00813E18" w:rsidRPr="00B82941" w:rsidRDefault="009D7405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видетельство участника № 044 НП развивающего обучения Л.В. </w:t>
              </w:r>
              <w:proofErr w:type="spellStart"/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Занкова</w:t>
              </w:r>
              <w:proofErr w:type="spellEnd"/>
            </w:hyperlink>
          </w:p>
          <w:p w:rsidR="00813E18" w:rsidRPr="00B82941" w:rsidRDefault="009D7405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Свидетельство о присвоении статуса ЭП № 579 </w:t>
              </w:r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08.07.2016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(Федеральный </w:t>
            </w:r>
            <w:r w:rsidRPr="00B82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итут развития образования, ФНМЦ Л.В. </w:t>
            </w:r>
            <w:proofErr w:type="spellStart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, КК ИПК РО, МБОУ СШ №19)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20 г.</w:t>
            </w:r>
          </w:p>
        </w:tc>
      </w:tr>
      <w:tr w:rsidR="00813E18" w:rsidRPr="00B82941" w:rsidTr="00B0463E">
        <w:tc>
          <w:tcPr>
            <w:tcW w:w="534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Ш № 19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ведение и реализация ФГОС ООО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, пилотн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B82941" w:rsidRDefault="009D7405" w:rsidP="0005513A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6" w:history="1">
              <w:r w:rsidR="00813E18" w:rsidRPr="00B82941">
                <w:rPr>
                  <w:rStyle w:val="a7"/>
                  <w:rFonts w:ascii="Times New Roman" w:hAnsi="Times New Roman" w:cs="Times New Roman"/>
                  <w:color w:val="FF0000"/>
                  <w:sz w:val="24"/>
                  <w:szCs w:val="24"/>
                </w:rPr>
                <w:t>Приказ МОН КК № 195 от 07.10.2011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ончилось пилотирование</w:t>
            </w:r>
          </w:p>
        </w:tc>
      </w:tr>
      <w:tr w:rsidR="00813E18" w:rsidRPr="00B82941" w:rsidTr="00B0463E">
        <w:tc>
          <w:tcPr>
            <w:tcW w:w="534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БОУ СШ № 19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Изучение образовательной области «Искусство» в основной и старшей школе с учётом требований ФГОС»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Региональный,  образовательн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B82941" w:rsidRDefault="002B0D36" w:rsidP="0005513A">
            <w:pPr>
              <w:spacing w:after="24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13E18" w:rsidRPr="00B8294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instrText xml:space="preserve"> HYPERLINK "../Основания%20по%20базовым%20прощадкам%20гипперссылка/Региональный%20уровень/Приказ%20КИПК%20№%20259%20от%2009.11.2017г..pdf" </w:instrText>
            </w:r>
            <w:r w:rsidRPr="00B8294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13E18" w:rsidRPr="00B8294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Приказ КК ИПК </w:t>
            </w:r>
          </w:p>
          <w:p w:rsidR="00813E18" w:rsidRPr="00B82941" w:rsidRDefault="00813E18" w:rsidP="0005513A">
            <w:pPr>
              <w:spacing w:after="24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№ 259 от 09.11.2017</w:t>
            </w:r>
            <w:r w:rsidR="002B0D36" w:rsidRPr="00B8294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18" w:rsidRPr="00B82941" w:rsidTr="00B0463E">
        <w:tc>
          <w:tcPr>
            <w:tcW w:w="534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Ш № 19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ализация требований ФГОС начального общего образов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, образовательн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B82941" w:rsidRDefault="002B0D36" w:rsidP="0005513A">
            <w:pPr>
              <w:spacing w:after="24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</w:rPr>
              <w:fldChar w:fldCharType="begin"/>
            </w:r>
            <w:r w:rsidR="00813E18" w:rsidRPr="00B82941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</w:rPr>
              <w:instrText xml:space="preserve"> HYPERLINK "../Основания%20по%20базовым%20прощадкам%20гипперссылка/Региональный%20уровень/Приказ%20КИПК%20№72%20от%2002.10.2013г..pdf" </w:instrText>
            </w:r>
            <w:r w:rsidRPr="00B82941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</w:rPr>
              <w:fldChar w:fldCharType="separate"/>
            </w:r>
            <w:r w:rsidR="00813E18" w:rsidRPr="00B8294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Приказ КК ИПК </w:t>
            </w:r>
          </w:p>
          <w:p w:rsidR="00813E18" w:rsidRPr="00B82941" w:rsidRDefault="00813E18" w:rsidP="0005513A">
            <w:pPr>
              <w:spacing w:after="240" w:line="240" w:lineRule="auto"/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№ 72 от 02.10.2013</w:t>
            </w:r>
            <w:r w:rsidR="002B0D36" w:rsidRPr="00B82941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 2013г. Закончили работу по площадке</w:t>
            </w:r>
          </w:p>
        </w:tc>
      </w:tr>
      <w:tr w:rsidR="00813E18" w:rsidRPr="00B82941" w:rsidTr="00B0463E">
        <w:tc>
          <w:tcPr>
            <w:tcW w:w="534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БОУ СШ № 19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Внедрение здоровье сберегающих технологий в образовательный процесс (технологии В.Ф. Базарного)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 ККИПК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B82941" w:rsidRDefault="009D7405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Свидетельство ККИПК № 128 </w:t>
              </w:r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06.05.2014</w:t>
              </w:r>
            </w:hyperlink>
            <w:r w:rsidR="00813E18"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(КК ИПК РО, МБОУ СШ №19)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на срок действия лицензии ККИПК</w:t>
            </w:r>
          </w:p>
        </w:tc>
      </w:tr>
      <w:tr w:rsidR="00813E18" w:rsidRPr="00B82941" w:rsidTr="00B0463E">
        <w:tc>
          <w:tcPr>
            <w:tcW w:w="534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БОУ СШ № 19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в начальной школе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 ККИПК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B82941" w:rsidRDefault="009D7405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Свидетельство ККИПК № 27 </w:t>
              </w:r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30.12.2009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(КК ИПК РО, МБОУ СШ №19)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До 30.12.2017</w:t>
            </w:r>
          </w:p>
        </w:tc>
      </w:tr>
      <w:tr w:rsidR="00813E18" w:rsidRPr="00B82941" w:rsidTr="00B0463E">
        <w:tc>
          <w:tcPr>
            <w:tcW w:w="534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БОУ СШ № 19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образовательные технологии в начальной школе (модуль </w:t>
            </w:r>
            <w:r w:rsidRPr="00B82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ехнология развивающего обучения Л.В. </w:t>
            </w:r>
            <w:proofErr w:type="spellStart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, образовательн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B82941" w:rsidRDefault="002B0D36" w:rsidP="0005513A">
            <w:pPr>
              <w:pStyle w:val="a3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2941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813E18" w:rsidRPr="00B82941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HYPERLINK "../Основания%20по%20базовым%20прощадкам%20гипперссылка/Региональный%20уровень/Приказ%20КИПК%20№72%20от%2002.10.2013г..pdf" </w:instrText>
            </w:r>
            <w:r w:rsidRPr="00B82941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813E18" w:rsidRPr="00B82941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каз КК ИПК </w:t>
            </w:r>
          </w:p>
          <w:p w:rsidR="00813E18" w:rsidRPr="00B82941" w:rsidRDefault="00813E18" w:rsidP="00055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№ 72 от 02.10.2013</w:t>
            </w:r>
            <w:r w:rsidR="002B0D36" w:rsidRPr="00B82941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18" w:rsidRPr="00B82941" w:rsidTr="00B0463E">
        <w:tc>
          <w:tcPr>
            <w:tcW w:w="534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БОУ СШ № 19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едерального государственного образовательного стандарта начального общего образов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 ККИПК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B82941" w:rsidRDefault="009D7405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Свидетельство ККИПК № 118 </w:t>
              </w:r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13.06.2013 (</w:t>
              </w:r>
              <w:proofErr w:type="spellStart"/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валидация</w:t>
              </w:r>
              <w:proofErr w:type="spellEnd"/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(КК ИПК РО, МБОУ СШ №19, на базе других ОУ города)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18" w:rsidRPr="00B82941" w:rsidTr="00B0463E">
        <w:tc>
          <w:tcPr>
            <w:tcW w:w="534" w:type="dxa"/>
            <w:shd w:val="clear" w:color="auto" w:fill="FFFFFF" w:themeFill="background1"/>
          </w:tcPr>
          <w:p w:rsidR="00813E18" w:rsidRPr="000B3D0A" w:rsidRDefault="00813E18" w:rsidP="0005513A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0B3D0A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B3D0A">
              <w:rPr>
                <w:rFonts w:ascii="Times New Roman" w:hAnsi="Times New Roman" w:cs="Times New Roman"/>
                <w:sz w:val="24"/>
                <w:szCs w:val="24"/>
              </w:rPr>
              <w:t>МБОУ СШ № 27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0B3D0A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B3D0A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использования УМК «Дрофа-</w:t>
            </w:r>
            <w:proofErr w:type="spellStart"/>
            <w:r w:rsidRPr="000B3D0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0B3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0B3D0A" w:rsidRDefault="002467B6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, </w:t>
            </w:r>
            <w:r w:rsidR="00813E18" w:rsidRPr="000B3D0A">
              <w:rPr>
                <w:rFonts w:ascii="Times New Roman" w:hAnsi="Times New Roman" w:cs="Times New Roman"/>
                <w:sz w:val="24"/>
                <w:szCs w:val="24"/>
              </w:rPr>
              <w:t>«Дрофа-</w:t>
            </w:r>
            <w:proofErr w:type="spellStart"/>
            <w:r w:rsidR="00813E18" w:rsidRPr="000B3D0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813E18" w:rsidRPr="000B3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0B3D0A" w:rsidRDefault="009D7405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813E18" w:rsidRPr="000B3D0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Соглашение «Дрофа-</w:t>
              </w:r>
              <w:proofErr w:type="spellStart"/>
              <w:r w:rsidR="00813E18" w:rsidRPr="000B3D0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Вентана</w:t>
              </w:r>
              <w:proofErr w:type="spellEnd"/>
              <w:r w:rsidR="00813E18" w:rsidRPr="000B3D0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» от 02.09.2017 </w:t>
              </w:r>
              <w:r w:rsidR="00813E18" w:rsidRPr="000B3D0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br/>
                <w:t>о сотрудничестве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813E18" w:rsidRPr="000B3D0A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13E18" w:rsidRPr="000B3D0A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B3D0A">
              <w:rPr>
                <w:rFonts w:ascii="Times New Roman" w:hAnsi="Times New Roman" w:cs="Times New Roman"/>
                <w:sz w:val="24"/>
                <w:szCs w:val="24"/>
              </w:rPr>
              <w:t>До 31.12.2018 г.</w:t>
            </w:r>
          </w:p>
        </w:tc>
      </w:tr>
      <w:tr w:rsidR="00813E18" w:rsidRPr="00B82941" w:rsidTr="00B0463E">
        <w:tc>
          <w:tcPr>
            <w:tcW w:w="534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БОУ СШ №27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</w:t>
            </w:r>
            <w:proofErr w:type="spellStart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(формирующее оценивание)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униципальный, инновационн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B82941" w:rsidRDefault="009D7405" w:rsidP="0005513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каз ГУО №  501/п от 08.11.2018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813E18" w:rsidRPr="00B82941" w:rsidTr="00B0463E">
        <w:tc>
          <w:tcPr>
            <w:tcW w:w="534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БОУ Лицей № 28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Экспертная площадка сетевой программы «Мир моих интересов» по реализации образовательных программ с применением электронного обучения и дистанционных образовательных технолог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Федеральный, экспериментальная ФГБНУ ИРОС РАО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B82941" w:rsidRDefault="009D7405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Свидетельство ФГБНУ «Институт развития образовательных систем РАО» № 75/Э03 </w:t>
              </w:r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25.05.2015 о присвоении статуса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18" w:rsidRPr="00B82941" w:rsidTr="00B0463E">
        <w:tc>
          <w:tcPr>
            <w:tcW w:w="534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БОУ Лицей № 28</w:t>
            </w:r>
          </w:p>
        </w:tc>
        <w:tc>
          <w:tcPr>
            <w:tcW w:w="2977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еханизмы внедрения системно-</w:t>
            </w:r>
            <w:proofErr w:type="spellStart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 подхода с позиций непрерывности образования (ДО-НОО-ООО)</w:t>
            </w: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Федеральный, инновационная НОУ ДПО ИС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813E18" w:rsidRPr="00B82941" w:rsidRDefault="009D7405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Сертификат НОУ ДПО «Институт СДП» № 182/2015-фип (согласно Приказу МОН РФ № 1600 </w:t>
              </w:r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19.12.2014)</w:t>
              </w:r>
            </w:hyperlink>
          </w:p>
          <w:p w:rsidR="00813E18" w:rsidRPr="00B82941" w:rsidRDefault="009D7405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Выписка из приказа НОУ ДПО «Институт СДП» № 16/15-182 </w:t>
              </w:r>
              <w:r w:rsidR="00813E18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16.09.2015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13E18" w:rsidRPr="00B82941" w:rsidRDefault="00813E18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2015-2019 гг.</w:t>
            </w:r>
          </w:p>
        </w:tc>
      </w:tr>
      <w:tr w:rsidR="00C44C00" w:rsidRPr="00B82941" w:rsidTr="00B0463E">
        <w:tc>
          <w:tcPr>
            <w:tcW w:w="534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44C00" w:rsidRPr="00B82941" w:rsidRDefault="00C44C00" w:rsidP="005B2A84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СШ № 32</w:t>
            </w:r>
          </w:p>
        </w:tc>
        <w:tc>
          <w:tcPr>
            <w:tcW w:w="2977" w:type="dxa"/>
            <w:shd w:val="clear" w:color="auto" w:fill="FFFFFF" w:themeFill="background1"/>
          </w:tcPr>
          <w:p w:rsidR="00C44C00" w:rsidRPr="00B82941" w:rsidRDefault="00C44C00" w:rsidP="005B2A84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ступная сре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5B2A84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деральный, базов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C44C00" w:rsidRPr="00B82941" w:rsidRDefault="00C44C00" w:rsidP="005B2A84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каз МО № 182-04/2 от 25.06.2013 ??</w:t>
            </w:r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5B2A84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жеквартально, ГУО</w:t>
            </w:r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5B2A84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2018</w:t>
            </w:r>
          </w:p>
        </w:tc>
      </w:tr>
      <w:tr w:rsidR="00C44C00" w:rsidRPr="00B82941" w:rsidTr="00B0463E">
        <w:tc>
          <w:tcPr>
            <w:tcW w:w="534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44C00" w:rsidRPr="00B82941" w:rsidRDefault="00C44C00" w:rsidP="005B2A84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СШ № 32</w:t>
            </w:r>
          </w:p>
        </w:tc>
        <w:tc>
          <w:tcPr>
            <w:tcW w:w="2977" w:type="dxa"/>
            <w:shd w:val="clear" w:color="auto" w:fill="FFFFFF" w:themeFill="background1"/>
          </w:tcPr>
          <w:p w:rsidR="00C44C00" w:rsidRPr="00B82941" w:rsidRDefault="00C44C00" w:rsidP="005B2A84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Современные методики и технологии оценки качества образования» НОО</w:t>
            </w:r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5B2A84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деральный, инновационная ??????</w:t>
            </w:r>
          </w:p>
        </w:tc>
        <w:tc>
          <w:tcPr>
            <w:tcW w:w="2835" w:type="dxa"/>
            <w:shd w:val="clear" w:color="auto" w:fill="FFFFFF" w:themeFill="background1"/>
          </w:tcPr>
          <w:p w:rsidR="00C44C00" w:rsidRPr="00B82941" w:rsidRDefault="00C44C00" w:rsidP="005B2A84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каз ГУО,2017г ?????</w:t>
            </w:r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5B2A84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жегодно, КИМЦ</w:t>
            </w:r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5B2A84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7-2018 гг.</w:t>
            </w:r>
          </w:p>
        </w:tc>
      </w:tr>
      <w:tr w:rsidR="00C44C00" w:rsidRPr="00B82941" w:rsidTr="00B0463E">
        <w:tc>
          <w:tcPr>
            <w:tcW w:w="534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СШ № 32</w:t>
            </w:r>
          </w:p>
        </w:tc>
        <w:tc>
          <w:tcPr>
            <w:tcW w:w="2977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безналичной системы оплаты пит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ый, </w:t>
            </w: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пилотн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C44C00" w:rsidRPr="00B82941" w:rsidRDefault="009D7405" w:rsidP="0005513A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5" w:history="1">
              <w:r w:rsidR="00C44C00" w:rsidRPr="00B82941">
                <w:rPr>
                  <w:rStyle w:val="a7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ГУО № 275/п </w:t>
              </w:r>
              <w:r w:rsidR="00C44C00" w:rsidRPr="00B82941">
                <w:rPr>
                  <w:rStyle w:val="a7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17.05.2017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spacing w:after="24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30.11.2017г.</w:t>
            </w:r>
          </w:p>
        </w:tc>
      </w:tr>
      <w:tr w:rsidR="00C44C00" w:rsidRPr="00B82941" w:rsidTr="00B0463E">
        <w:tc>
          <w:tcPr>
            <w:tcW w:w="534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АОУ СШ № 32</w:t>
            </w:r>
          </w:p>
        </w:tc>
        <w:tc>
          <w:tcPr>
            <w:tcW w:w="2977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й среды для детей с ОВЗ (расстройство аутистического спектра, нарушение зрения)</w:t>
            </w:r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</w:p>
        </w:tc>
        <w:tc>
          <w:tcPr>
            <w:tcW w:w="2835" w:type="dxa"/>
            <w:shd w:val="clear" w:color="auto" w:fill="FFFFFF" w:themeFill="background1"/>
          </w:tcPr>
          <w:p w:rsidR="00C44C00" w:rsidRPr="00B82941" w:rsidRDefault="009D7405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C44C00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каз ГУО № 228</w:t>
              </w:r>
              <w:r w:rsidR="00C44C00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08.05.2018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C44C00" w:rsidRPr="00B82941" w:rsidTr="00B0463E">
        <w:tc>
          <w:tcPr>
            <w:tcW w:w="534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СШ № 32</w:t>
            </w:r>
          </w:p>
        </w:tc>
        <w:tc>
          <w:tcPr>
            <w:tcW w:w="2977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ступная сре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ый, экспериментальн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говор с ООО «Параграф» от 01.09.2016 ????</w:t>
            </w:r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лугодие, ГУО</w:t>
            </w:r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7г.</w:t>
            </w:r>
          </w:p>
        </w:tc>
      </w:tr>
      <w:tr w:rsidR="00C44C00" w:rsidRPr="00B82941" w:rsidTr="00B0463E">
        <w:tc>
          <w:tcPr>
            <w:tcW w:w="534" w:type="dxa"/>
            <w:shd w:val="clear" w:color="auto" w:fill="auto"/>
          </w:tcPr>
          <w:p w:rsidR="00C44C00" w:rsidRPr="00B82941" w:rsidRDefault="00C44C00" w:rsidP="0005513A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АОУ СШ № 32</w:t>
            </w:r>
          </w:p>
        </w:tc>
        <w:tc>
          <w:tcPr>
            <w:tcW w:w="2977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Педагогический лицей</w:t>
            </w:r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униципальный, экспериментальн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КГПУ им. В.П. Астафьева, 2015 г. </w:t>
            </w:r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школьников в мероприятиях КГП. Отчётная презентация в конце </w:t>
            </w:r>
            <w:proofErr w:type="spellStart"/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До 2018г.</w:t>
            </w:r>
          </w:p>
        </w:tc>
      </w:tr>
      <w:tr w:rsidR="00C44C00" w:rsidRPr="00B82941" w:rsidTr="00B0463E">
        <w:tc>
          <w:tcPr>
            <w:tcW w:w="534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АОУ СШ № 32</w:t>
            </w:r>
          </w:p>
        </w:tc>
        <w:tc>
          <w:tcPr>
            <w:tcW w:w="2977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внутриклассного оценивания (формирующее </w:t>
            </w:r>
            <w:r w:rsidRPr="00B82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е)</w:t>
            </w:r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, инновационн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C44C00" w:rsidRPr="00B82941" w:rsidRDefault="009D7405" w:rsidP="0005513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C44C00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каз ГУО № 501/п от 08.11.2018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C44C00" w:rsidRPr="00B82941" w:rsidTr="00B0463E">
        <w:tc>
          <w:tcPr>
            <w:tcW w:w="534" w:type="dxa"/>
            <w:shd w:val="clear" w:color="auto" w:fill="FFFFFF" w:themeFill="background1"/>
          </w:tcPr>
          <w:p w:rsidR="00C44C00" w:rsidRPr="0052396F" w:rsidRDefault="00C44C00" w:rsidP="0005513A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44C00" w:rsidRPr="0052396F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2396F">
              <w:rPr>
                <w:rFonts w:ascii="Times New Roman" w:hAnsi="Times New Roman" w:cs="Times New Roman"/>
                <w:sz w:val="24"/>
                <w:szCs w:val="24"/>
              </w:rPr>
              <w:t>МБОУ СШ № 51</w:t>
            </w:r>
          </w:p>
        </w:tc>
        <w:tc>
          <w:tcPr>
            <w:tcW w:w="2977" w:type="dxa"/>
            <w:shd w:val="clear" w:color="auto" w:fill="FFFFFF" w:themeFill="background1"/>
          </w:tcPr>
          <w:p w:rsidR="00C44C00" w:rsidRPr="0052396F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2396F">
              <w:rPr>
                <w:rFonts w:ascii="Times New Roman" w:hAnsi="Times New Roman" w:cs="Times New Roman"/>
                <w:sz w:val="24"/>
                <w:szCs w:val="24"/>
              </w:rPr>
              <w:t>Условия инклюзивного образования детей-инвалидов (победитель на предоставление субсидий)</w:t>
            </w:r>
          </w:p>
        </w:tc>
        <w:tc>
          <w:tcPr>
            <w:tcW w:w="2268" w:type="dxa"/>
            <w:shd w:val="clear" w:color="auto" w:fill="FFFFFF" w:themeFill="background1"/>
          </w:tcPr>
          <w:p w:rsidR="00C44C00" w:rsidRPr="0052396F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Региональный,</w:t>
            </w:r>
          </w:p>
        </w:tc>
        <w:tc>
          <w:tcPr>
            <w:tcW w:w="2835" w:type="dxa"/>
            <w:shd w:val="clear" w:color="auto" w:fill="FFFFFF" w:themeFill="background1"/>
          </w:tcPr>
          <w:p w:rsidR="00C44C00" w:rsidRPr="00715D7A" w:rsidRDefault="009D7405" w:rsidP="0005513A">
            <w:pPr>
              <w:pStyle w:val="a3"/>
              <w:spacing w:after="240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hyperlink r:id="rId48" w:history="1">
              <w:r w:rsidR="00C44C00" w:rsidRPr="00715D7A">
                <w:rPr>
                  <w:rStyle w:val="a7"/>
                  <w:rFonts w:ascii="Times New Roman" w:hAnsi="Times New Roman" w:cs="Times New Roman"/>
                  <w:color w:val="4472C4" w:themeColor="accent5"/>
                  <w:sz w:val="24"/>
                  <w:szCs w:val="24"/>
                </w:rPr>
                <w:t>Постановление Правительства КК № 611 от 18.12.2014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4C00" w:rsidRPr="00B82941" w:rsidTr="00B0463E">
        <w:tc>
          <w:tcPr>
            <w:tcW w:w="534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БОУ СШ № 51</w:t>
            </w:r>
          </w:p>
        </w:tc>
        <w:tc>
          <w:tcPr>
            <w:tcW w:w="2977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Формирование безбарьерной универсальной среды для детей с ОВЗ</w:t>
            </w:r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</w:p>
        </w:tc>
        <w:tc>
          <w:tcPr>
            <w:tcW w:w="2835" w:type="dxa"/>
            <w:shd w:val="clear" w:color="auto" w:fill="FFFFFF" w:themeFill="background1"/>
          </w:tcPr>
          <w:p w:rsidR="00C44C00" w:rsidRPr="00B82941" w:rsidRDefault="009D7405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C44C00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каз ГУО № 228</w:t>
              </w:r>
              <w:r w:rsidR="00C44C00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08.05.2018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C44C00" w:rsidRPr="00B82941" w:rsidTr="00B0463E">
        <w:tc>
          <w:tcPr>
            <w:tcW w:w="534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Ш № 86</w:t>
            </w:r>
          </w:p>
        </w:tc>
        <w:tc>
          <w:tcPr>
            <w:tcW w:w="2977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безналичной системы оплаты пит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ый, </w:t>
            </w: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пилотн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C44C00" w:rsidRPr="00B82941" w:rsidRDefault="009D7405" w:rsidP="0005513A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0" w:history="1">
              <w:r w:rsidR="00C44C00" w:rsidRPr="00B82941">
                <w:rPr>
                  <w:rStyle w:val="a7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ГУО № 275/п </w:t>
              </w:r>
              <w:r w:rsidR="00C44C00" w:rsidRPr="00B82941">
                <w:rPr>
                  <w:rStyle w:val="a7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17.05.2017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spacing w:after="24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 30.11.2017г. </w:t>
            </w:r>
          </w:p>
        </w:tc>
      </w:tr>
      <w:tr w:rsidR="00C44C00" w:rsidRPr="00B82941" w:rsidTr="00B0463E">
        <w:tc>
          <w:tcPr>
            <w:tcW w:w="534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БОУ СШ № 86</w:t>
            </w:r>
          </w:p>
        </w:tc>
        <w:tc>
          <w:tcPr>
            <w:tcW w:w="2977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Формирование безбарьерной универсальной среды для детей с ОВЗ</w:t>
            </w:r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</w:p>
        </w:tc>
        <w:tc>
          <w:tcPr>
            <w:tcW w:w="2835" w:type="dxa"/>
            <w:shd w:val="clear" w:color="auto" w:fill="FFFFFF" w:themeFill="background1"/>
          </w:tcPr>
          <w:p w:rsidR="00C44C00" w:rsidRPr="00B82941" w:rsidRDefault="009D7405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C44C00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каз ГУО № 228</w:t>
              </w:r>
              <w:r w:rsidR="00C44C00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08.05.2018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C44C00" w:rsidRPr="00B82941" w:rsidTr="00B0463E">
        <w:tc>
          <w:tcPr>
            <w:tcW w:w="534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БОУ Прогимназия №</w:t>
            </w:r>
            <w:r w:rsidRPr="00B8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77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eastAsia="Arial" w:hAnsi="Times New Roman" w:cs="Times New Roman"/>
                <w:sz w:val="24"/>
                <w:szCs w:val="24"/>
              </w:rPr>
              <w:t>От изменения педагогической практики к выполнению профессионального стандарта педагога</w:t>
            </w:r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C44C00" w:rsidRPr="00B82941" w:rsidRDefault="009D7405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C44C00" w:rsidRPr="00B82941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 xml:space="preserve">Приказ МОН КК № 64-11-05 </w:t>
              </w:r>
              <w:r w:rsidR="00C44C00" w:rsidRPr="00B82941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br/>
                <w:t>от 09.03.2016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ККИПК 1 раз в г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До 2019 года</w:t>
            </w:r>
          </w:p>
        </w:tc>
      </w:tr>
      <w:tr w:rsidR="00C44C00" w:rsidRPr="00B82941" w:rsidTr="00B0463E">
        <w:tc>
          <w:tcPr>
            <w:tcW w:w="534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numPr>
                <w:ilvl w:val="0"/>
                <w:numId w:val="1"/>
              </w:numPr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БОУ Прогимназия № 131</w:t>
            </w:r>
          </w:p>
        </w:tc>
        <w:tc>
          <w:tcPr>
            <w:tcW w:w="2977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eastAsia="Arial" w:hAnsi="Times New Roman" w:cs="Times New Roman"/>
                <w:sz w:val="24"/>
                <w:szCs w:val="24"/>
              </w:rPr>
              <w:t>От изменения педагогической практики к выполнению профессионального стандарта педагога (пролонгация)</w:t>
            </w:r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C44C00" w:rsidRPr="00B82941" w:rsidRDefault="009D7405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C44C00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риказ МОН КК № 369-11-05 </w:t>
              </w:r>
              <w:r w:rsidR="00C44C00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15.11.2016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C00" w:rsidRPr="00B82941" w:rsidTr="00B0463E">
        <w:tc>
          <w:tcPr>
            <w:tcW w:w="534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БОУ Прогимназия № 131</w:t>
            </w:r>
          </w:p>
        </w:tc>
        <w:tc>
          <w:tcPr>
            <w:tcW w:w="2977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?</w:t>
            </w:r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C44C00" w:rsidRPr="00B82941" w:rsidRDefault="009D7405" w:rsidP="00055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C44C00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риказ МОН КК 540-11-05 </w:t>
              </w:r>
              <w:r w:rsidR="00C44C00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15.11.2017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C00" w:rsidRPr="00B82941" w:rsidTr="00B0463E">
        <w:tc>
          <w:tcPr>
            <w:tcW w:w="534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Прогимназия № 131</w:t>
            </w:r>
          </w:p>
        </w:tc>
        <w:tc>
          <w:tcPr>
            <w:tcW w:w="2977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безналичной системы оплаты пит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ый, </w:t>
            </w: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пилотн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C44C00" w:rsidRPr="00B82941" w:rsidRDefault="009D7405" w:rsidP="0005513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5" w:history="1">
              <w:r w:rsidR="00C44C00" w:rsidRPr="00B82941">
                <w:rPr>
                  <w:rStyle w:val="a7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ГУО № 275/п </w:t>
              </w:r>
              <w:r w:rsidR="00C44C00" w:rsidRPr="00B82941">
                <w:rPr>
                  <w:rStyle w:val="a7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17.05.2017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30.11.2017г.</w:t>
            </w:r>
          </w:p>
        </w:tc>
      </w:tr>
      <w:tr w:rsidR="00C44C00" w:rsidRPr="00B82941" w:rsidTr="00B0463E">
        <w:tc>
          <w:tcPr>
            <w:tcW w:w="534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БОУ Прогимназия №</w:t>
            </w:r>
            <w:r w:rsidRPr="00B8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77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eastAsia="Arial" w:hAnsi="Times New Roman" w:cs="Times New Roman"/>
                <w:sz w:val="24"/>
                <w:szCs w:val="24"/>
              </w:rPr>
              <w:t>«Реализация требований ФГОС средствами системы Д.Б. </w:t>
            </w:r>
            <w:proofErr w:type="spellStart"/>
            <w:r w:rsidRPr="00B82941">
              <w:rPr>
                <w:rFonts w:ascii="Times New Roman" w:eastAsia="Arial" w:hAnsi="Times New Roman" w:cs="Times New Roman"/>
                <w:sz w:val="24"/>
                <w:szCs w:val="24"/>
              </w:rPr>
              <w:t>Эльконина</w:t>
            </w:r>
            <w:proofErr w:type="spellEnd"/>
            <w:r w:rsidRPr="00B8294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В.В. Давыдо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 ККИПК</w:t>
            </w:r>
          </w:p>
        </w:tc>
        <w:tc>
          <w:tcPr>
            <w:tcW w:w="2835" w:type="dxa"/>
            <w:shd w:val="clear" w:color="auto" w:fill="FFFFFF" w:themeFill="background1"/>
          </w:tcPr>
          <w:p w:rsidR="00C44C00" w:rsidRPr="00B82941" w:rsidRDefault="002B0D36" w:rsidP="0005513A">
            <w:pPr>
              <w:pStyle w:val="a3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C44C00" w:rsidRPr="00B82941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../Основания%20по%20базовым%20прощадкам%20гипперссылка/Региональный%20уровень/Приказ%20КИПК%20№26%20от%2030.01.2017г..pdf" </w:instrText>
            </w:r>
            <w:r w:rsidRPr="00B8294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C44C00" w:rsidRPr="00B82941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</w:rPr>
              <w:t>Приказ ККИПК № 26 от 30.01.2017</w:t>
            </w:r>
          </w:p>
          <w:p w:rsidR="00C44C00" w:rsidRPr="00B82941" w:rsidRDefault="002B0D36" w:rsidP="00055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="00C44C00" w:rsidRPr="00B82941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№203 от 24.03.2017</w:t>
            </w:r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КК ИПК 1 раз в год с 2017г</w:t>
            </w:r>
          </w:p>
        </w:tc>
        <w:tc>
          <w:tcPr>
            <w:tcW w:w="2268" w:type="dxa"/>
            <w:shd w:val="clear" w:color="auto" w:fill="FFFFFF" w:themeFill="background1"/>
          </w:tcPr>
          <w:p w:rsidR="00C44C00" w:rsidRPr="00B82941" w:rsidRDefault="00C44C00" w:rsidP="00055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В течение срока реализации программы</w:t>
            </w:r>
          </w:p>
        </w:tc>
      </w:tr>
      <w:tr w:rsidR="00715D7A" w:rsidRPr="00B82941" w:rsidTr="00B0463E">
        <w:tc>
          <w:tcPr>
            <w:tcW w:w="534" w:type="dxa"/>
            <w:shd w:val="clear" w:color="auto" w:fill="FFFFFF" w:themeFill="background1"/>
          </w:tcPr>
          <w:p w:rsidR="00715D7A" w:rsidRPr="00B82941" w:rsidRDefault="00715D7A" w:rsidP="0005513A">
            <w:pPr>
              <w:pStyle w:val="a3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15D7A" w:rsidRPr="00B82941" w:rsidRDefault="00715D7A" w:rsidP="005B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АОУ Образовательный комплекс «Покровский»</w:t>
            </w:r>
          </w:p>
          <w:p w:rsidR="00715D7A" w:rsidRPr="00B82941" w:rsidRDefault="00715D7A" w:rsidP="005B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(МАОУ СШ №</w:t>
            </w:r>
            <w:r w:rsidRPr="00B8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153)</w:t>
            </w:r>
          </w:p>
        </w:tc>
        <w:tc>
          <w:tcPr>
            <w:tcW w:w="2977" w:type="dxa"/>
            <w:shd w:val="clear" w:color="auto" w:fill="FFFFFF" w:themeFill="background1"/>
          </w:tcPr>
          <w:p w:rsidR="00715D7A" w:rsidRPr="00B82941" w:rsidRDefault="00715D7A" w:rsidP="005B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лассы математической, естественно-научной и инженерно-технической направленности (финансирование)</w:t>
            </w:r>
          </w:p>
        </w:tc>
        <w:tc>
          <w:tcPr>
            <w:tcW w:w="2268" w:type="dxa"/>
            <w:shd w:val="clear" w:color="auto" w:fill="FFFFFF" w:themeFill="background1"/>
          </w:tcPr>
          <w:p w:rsidR="00715D7A" w:rsidRPr="00B82941" w:rsidRDefault="00715D7A" w:rsidP="005B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835" w:type="dxa"/>
            <w:shd w:val="clear" w:color="auto" w:fill="FFFFFF" w:themeFill="background1"/>
          </w:tcPr>
          <w:p w:rsidR="00715D7A" w:rsidRPr="00B82941" w:rsidRDefault="009D7405" w:rsidP="005B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715D7A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исьмо МОН КК 75-4910 </w:t>
              </w:r>
              <w:r w:rsidR="00715D7A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 xml:space="preserve">от 08.04.2017 </w:t>
              </w:r>
              <w:r w:rsidR="00715D7A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 xml:space="preserve">перечень </w:t>
              </w:r>
              <w:r w:rsidR="00715D7A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26.04.2017, утвержден МОН КК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715D7A" w:rsidRPr="00B82941" w:rsidRDefault="00715D7A" w:rsidP="005B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15D7A" w:rsidRPr="00B82941" w:rsidRDefault="00715D7A" w:rsidP="005B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715D7A" w:rsidRPr="00B82941" w:rsidTr="00B0463E">
        <w:tc>
          <w:tcPr>
            <w:tcW w:w="534" w:type="dxa"/>
            <w:shd w:val="clear" w:color="auto" w:fill="FFFFFF" w:themeFill="background1"/>
          </w:tcPr>
          <w:p w:rsidR="00715D7A" w:rsidRPr="00B82941" w:rsidRDefault="00715D7A" w:rsidP="0005513A">
            <w:pPr>
              <w:pStyle w:val="a3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15D7A" w:rsidRPr="00B82941" w:rsidRDefault="00715D7A" w:rsidP="005B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АОУ Образовательный комплекс «Покровский»</w:t>
            </w:r>
          </w:p>
          <w:p w:rsidR="00715D7A" w:rsidRPr="00B82941" w:rsidRDefault="00715D7A" w:rsidP="005B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(МАОУ СШ №</w:t>
            </w:r>
            <w:r w:rsidRPr="00B8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153)</w:t>
            </w:r>
          </w:p>
        </w:tc>
        <w:tc>
          <w:tcPr>
            <w:tcW w:w="2977" w:type="dxa"/>
            <w:shd w:val="clear" w:color="auto" w:fill="FFFFFF" w:themeFill="background1"/>
          </w:tcPr>
          <w:p w:rsidR="00715D7A" w:rsidRPr="00B82941" w:rsidRDefault="00715D7A" w:rsidP="005B2A84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труктура организации как ресурс профессионального развития педагогических работников образовательной организац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715D7A" w:rsidRPr="00B82941" w:rsidRDefault="00715D7A" w:rsidP="005B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Региональный, площадка по разработкам и исследованиям</w:t>
            </w:r>
          </w:p>
        </w:tc>
        <w:tc>
          <w:tcPr>
            <w:tcW w:w="2835" w:type="dxa"/>
            <w:shd w:val="clear" w:color="auto" w:fill="FFFFFF" w:themeFill="background1"/>
          </w:tcPr>
          <w:p w:rsidR="00715D7A" w:rsidRPr="00B82941" w:rsidRDefault="009D7405" w:rsidP="005B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15D7A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каз КК ИПК № 40 от 05.02.2018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715D7A" w:rsidRPr="00B82941" w:rsidRDefault="00715D7A" w:rsidP="005B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15D7A" w:rsidRPr="00B82941" w:rsidRDefault="00715D7A" w:rsidP="005B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715D7A" w:rsidRPr="00B82941" w:rsidTr="00B0463E">
        <w:tc>
          <w:tcPr>
            <w:tcW w:w="534" w:type="dxa"/>
            <w:shd w:val="clear" w:color="auto" w:fill="auto"/>
          </w:tcPr>
          <w:p w:rsidR="00715D7A" w:rsidRPr="00B82941" w:rsidRDefault="00715D7A" w:rsidP="0005513A">
            <w:pPr>
              <w:pStyle w:val="a3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15D7A" w:rsidRPr="00B82941" w:rsidRDefault="00715D7A" w:rsidP="0005513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Образовательный комплекс «Покровский»</w:t>
            </w:r>
          </w:p>
          <w:p w:rsidR="00715D7A" w:rsidRPr="00B82941" w:rsidRDefault="00715D7A" w:rsidP="0005513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МБОУ СШ № 14)</w:t>
            </w:r>
          </w:p>
        </w:tc>
        <w:tc>
          <w:tcPr>
            <w:tcW w:w="2977" w:type="dxa"/>
            <w:shd w:val="clear" w:color="auto" w:fill="FFFFFF" w:themeFill="background1"/>
          </w:tcPr>
          <w:p w:rsidR="00715D7A" w:rsidRPr="00B82941" w:rsidRDefault="00715D7A" w:rsidP="0005513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безналичной системы оплаты пит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715D7A" w:rsidRPr="00B82941" w:rsidRDefault="00715D7A" w:rsidP="0005513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ый, </w:t>
            </w: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пилотн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715D7A" w:rsidRPr="00B82941" w:rsidRDefault="009D7405" w:rsidP="0005513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8" w:history="1">
              <w:r w:rsidR="00715D7A" w:rsidRPr="00B82941">
                <w:rPr>
                  <w:rStyle w:val="a7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ГУО № 275/п </w:t>
              </w:r>
              <w:r w:rsidR="00715D7A" w:rsidRPr="00B82941">
                <w:rPr>
                  <w:rStyle w:val="a7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17.05.2017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715D7A" w:rsidRPr="00B82941" w:rsidRDefault="00715D7A" w:rsidP="0005513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15D7A" w:rsidRPr="00B82941" w:rsidRDefault="00715D7A" w:rsidP="0005513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30.11.2017г.</w:t>
            </w:r>
          </w:p>
        </w:tc>
      </w:tr>
      <w:tr w:rsidR="00715D7A" w:rsidRPr="00B82941" w:rsidTr="00B0463E">
        <w:tc>
          <w:tcPr>
            <w:tcW w:w="534" w:type="dxa"/>
            <w:shd w:val="clear" w:color="auto" w:fill="auto"/>
          </w:tcPr>
          <w:p w:rsidR="00715D7A" w:rsidRPr="00B82941" w:rsidRDefault="00715D7A" w:rsidP="0005513A">
            <w:pPr>
              <w:pStyle w:val="a3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15D7A" w:rsidRPr="00B82941" w:rsidRDefault="00715D7A" w:rsidP="00055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АОУ Образовательный комплекс «Покровский»</w:t>
            </w:r>
          </w:p>
          <w:p w:rsidR="00715D7A" w:rsidRPr="00B82941" w:rsidRDefault="00715D7A" w:rsidP="00055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(МАОУ СШ №</w:t>
            </w:r>
            <w:r w:rsidRPr="00B8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153)</w:t>
            </w:r>
          </w:p>
        </w:tc>
        <w:tc>
          <w:tcPr>
            <w:tcW w:w="2977" w:type="dxa"/>
            <w:shd w:val="clear" w:color="auto" w:fill="FFFFFF" w:themeFill="background1"/>
          </w:tcPr>
          <w:p w:rsidR="00715D7A" w:rsidRPr="00B82941" w:rsidRDefault="009D7405" w:rsidP="00055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спользования ресурсов электронной библиоте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Школа» в организации образовательной деятельности, применение методов и способов обучения с использованием электронной книги</w:t>
            </w:r>
          </w:p>
        </w:tc>
        <w:tc>
          <w:tcPr>
            <w:tcW w:w="2268" w:type="dxa"/>
            <w:shd w:val="clear" w:color="auto" w:fill="FFFFFF" w:themeFill="background1"/>
          </w:tcPr>
          <w:p w:rsidR="00715D7A" w:rsidRPr="00B82941" w:rsidRDefault="00715D7A" w:rsidP="00055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униципальный, пилотн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715D7A" w:rsidRPr="007228FB" w:rsidRDefault="00715D7A" w:rsidP="0005513A">
            <w:pPr>
              <w:pStyle w:val="a3"/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7228FB"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риказ ГУО 499/п от 08.11.2018г.</w:t>
            </w:r>
          </w:p>
          <w:p w:rsidR="00715D7A" w:rsidRPr="00B82941" w:rsidRDefault="00715D7A" w:rsidP="00055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15D7A" w:rsidRPr="00B82941" w:rsidRDefault="00715D7A" w:rsidP="00055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FFFFFF" w:themeFill="background1"/>
          </w:tcPr>
          <w:p w:rsidR="00715D7A" w:rsidRPr="00B82941" w:rsidRDefault="00715D7A" w:rsidP="00816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16638">
              <w:rPr>
                <w:rFonts w:ascii="Times New Roman" w:hAnsi="Times New Roman" w:cs="Times New Roman"/>
                <w:sz w:val="24"/>
                <w:szCs w:val="24"/>
              </w:rPr>
              <w:t>8-2019</w:t>
            </w: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715D7A" w:rsidRPr="00B82941" w:rsidTr="00B0463E">
        <w:tc>
          <w:tcPr>
            <w:tcW w:w="534" w:type="dxa"/>
            <w:shd w:val="clear" w:color="auto" w:fill="auto"/>
          </w:tcPr>
          <w:p w:rsidR="00715D7A" w:rsidRPr="00B82941" w:rsidRDefault="00715D7A" w:rsidP="0005513A">
            <w:pPr>
              <w:pStyle w:val="a3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15D7A" w:rsidRPr="00B82941" w:rsidRDefault="00715D7A" w:rsidP="00055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АОУ Образовательный комплекс «Покровский»</w:t>
            </w:r>
          </w:p>
          <w:p w:rsidR="00715D7A" w:rsidRPr="00B82941" w:rsidRDefault="00715D7A" w:rsidP="00055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(МАОУ СШ №</w:t>
            </w:r>
            <w:r w:rsidRPr="00B8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153)</w:t>
            </w:r>
          </w:p>
        </w:tc>
        <w:tc>
          <w:tcPr>
            <w:tcW w:w="2977" w:type="dxa"/>
            <w:shd w:val="clear" w:color="auto" w:fill="FFFFFF" w:themeFill="background1"/>
          </w:tcPr>
          <w:p w:rsidR="00715D7A" w:rsidRPr="00B82941" w:rsidRDefault="00715D7A" w:rsidP="00055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Формирование безбарьерной универсальной среды для детей с ОВЗ</w:t>
            </w:r>
          </w:p>
        </w:tc>
        <w:tc>
          <w:tcPr>
            <w:tcW w:w="2268" w:type="dxa"/>
            <w:shd w:val="clear" w:color="auto" w:fill="FFFFFF" w:themeFill="background1"/>
          </w:tcPr>
          <w:p w:rsidR="00715D7A" w:rsidRPr="00B82941" w:rsidRDefault="00715D7A" w:rsidP="00055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</w:p>
        </w:tc>
        <w:tc>
          <w:tcPr>
            <w:tcW w:w="2835" w:type="dxa"/>
            <w:shd w:val="clear" w:color="auto" w:fill="FFFFFF" w:themeFill="background1"/>
          </w:tcPr>
          <w:p w:rsidR="00715D7A" w:rsidRPr="00B82941" w:rsidRDefault="009D7405" w:rsidP="00055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715D7A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каз ГУО № 228</w:t>
              </w:r>
              <w:r w:rsidR="00715D7A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08.05.2018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715D7A" w:rsidRPr="00B82941" w:rsidRDefault="00715D7A" w:rsidP="0005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15D7A" w:rsidRPr="00B82941" w:rsidRDefault="00715D7A" w:rsidP="00055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715D7A" w:rsidRPr="00B82941" w:rsidTr="00B0463E">
        <w:tc>
          <w:tcPr>
            <w:tcW w:w="534" w:type="dxa"/>
            <w:shd w:val="clear" w:color="auto" w:fill="auto"/>
          </w:tcPr>
          <w:p w:rsidR="00715D7A" w:rsidRPr="00B82941" w:rsidRDefault="00715D7A" w:rsidP="0005513A">
            <w:pPr>
              <w:pStyle w:val="a3"/>
              <w:numPr>
                <w:ilvl w:val="0"/>
                <w:numId w:val="1"/>
              </w:numPr>
              <w:spacing w:after="24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15D7A" w:rsidRPr="00B82941" w:rsidRDefault="00715D7A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АОУ Образовательный комплекс «Покровский»</w:t>
            </w:r>
          </w:p>
        </w:tc>
        <w:tc>
          <w:tcPr>
            <w:tcW w:w="2977" w:type="dxa"/>
            <w:shd w:val="clear" w:color="auto" w:fill="FFFFFF" w:themeFill="background1"/>
          </w:tcPr>
          <w:p w:rsidR="00715D7A" w:rsidRPr="00B82941" w:rsidRDefault="00715D7A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естественнонаучного образования школьник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715D7A" w:rsidRPr="00B82941" w:rsidRDefault="00715D7A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 </w:t>
            </w:r>
          </w:p>
        </w:tc>
        <w:tc>
          <w:tcPr>
            <w:tcW w:w="2835" w:type="dxa"/>
            <w:shd w:val="clear" w:color="auto" w:fill="FFFFFF" w:themeFill="background1"/>
          </w:tcPr>
          <w:p w:rsidR="00715D7A" w:rsidRPr="00B82941" w:rsidRDefault="009D7405" w:rsidP="0005513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715D7A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каза ГУО № 515/п от 15.11.2018г.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715D7A" w:rsidRPr="00B82941" w:rsidRDefault="00715D7A" w:rsidP="0005513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15D7A" w:rsidRPr="00B82941" w:rsidRDefault="00715D7A" w:rsidP="0005513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2018-2019  гг.</w:t>
            </w:r>
          </w:p>
        </w:tc>
      </w:tr>
      <w:tr w:rsidR="00715D7A" w:rsidRPr="00B82941" w:rsidTr="00B0463E">
        <w:trPr>
          <w:trHeight w:val="1723"/>
        </w:trPr>
        <w:tc>
          <w:tcPr>
            <w:tcW w:w="534" w:type="dxa"/>
            <w:shd w:val="clear" w:color="auto" w:fill="auto"/>
          </w:tcPr>
          <w:p w:rsidR="00715D7A" w:rsidRPr="00B82941" w:rsidRDefault="00715D7A" w:rsidP="0005513A">
            <w:pPr>
              <w:pStyle w:val="a3"/>
              <w:numPr>
                <w:ilvl w:val="0"/>
                <w:numId w:val="1"/>
              </w:numPr>
              <w:spacing w:after="24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15D7A" w:rsidRPr="00B82941" w:rsidRDefault="00715D7A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АОУ Образовательный комплекс «Покровский»</w:t>
            </w:r>
          </w:p>
        </w:tc>
        <w:tc>
          <w:tcPr>
            <w:tcW w:w="2977" w:type="dxa"/>
            <w:shd w:val="clear" w:color="auto" w:fill="FFFFFF" w:themeFill="background1"/>
          </w:tcPr>
          <w:p w:rsidR="00715D7A" w:rsidRPr="00B82941" w:rsidRDefault="00715D7A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Внедрение ЭОС (электронной образовательной среды) «Русское слово».</w:t>
            </w:r>
          </w:p>
        </w:tc>
        <w:tc>
          <w:tcPr>
            <w:tcW w:w="2268" w:type="dxa"/>
            <w:shd w:val="clear" w:color="auto" w:fill="FFFFFF" w:themeFill="background1"/>
          </w:tcPr>
          <w:p w:rsidR="00715D7A" w:rsidRPr="00B82941" w:rsidRDefault="00715D7A" w:rsidP="0005513A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Муниципальный, инновационн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715D7A" w:rsidRPr="00B82941" w:rsidRDefault="009D7405" w:rsidP="0005513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715D7A" w:rsidRPr="00B8294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каз ГУО №  501/п от 08.11.2018</w:t>
              </w:r>
            </w:hyperlink>
          </w:p>
          <w:p w:rsidR="00715D7A" w:rsidRPr="00B82941" w:rsidRDefault="00715D7A" w:rsidP="0005513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15D7A" w:rsidRPr="00B82941" w:rsidRDefault="00715D7A" w:rsidP="0005513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15D7A" w:rsidRPr="00B82941" w:rsidRDefault="00715D7A" w:rsidP="0005513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 2018 г. (2018-2019)</w:t>
            </w:r>
          </w:p>
        </w:tc>
      </w:tr>
    </w:tbl>
    <w:p w:rsidR="00B84B77" w:rsidRDefault="00B84B77" w:rsidP="00E55C57"/>
    <w:sectPr w:rsidR="00B84B77" w:rsidSect="002D4032">
      <w:pgSz w:w="16838" w:h="11906" w:orient="landscape"/>
      <w:pgMar w:top="567" w:right="395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2F25"/>
    <w:multiLevelType w:val="hybridMultilevel"/>
    <w:tmpl w:val="BC06CE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7EB4"/>
    <w:rsid w:val="000226DA"/>
    <w:rsid w:val="0002273B"/>
    <w:rsid w:val="00035B54"/>
    <w:rsid w:val="00044470"/>
    <w:rsid w:val="00050040"/>
    <w:rsid w:val="0005513A"/>
    <w:rsid w:val="000610AB"/>
    <w:rsid w:val="00064B7D"/>
    <w:rsid w:val="00066283"/>
    <w:rsid w:val="0006630B"/>
    <w:rsid w:val="000818AD"/>
    <w:rsid w:val="00087FDA"/>
    <w:rsid w:val="00093D93"/>
    <w:rsid w:val="0009539C"/>
    <w:rsid w:val="0009579B"/>
    <w:rsid w:val="00096F3C"/>
    <w:rsid w:val="000A24FE"/>
    <w:rsid w:val="000B3D0A"/>
    <w:rsid w:val="000B7994"/>
    <w:rsid w:val="000C15E2"/>
    <w:rsid w:val="000C611F"/>
    <w:rsid w:val="000C6409"/>
    <w:rsid w:val="000D125B"/>
    <w:rsid w:val="000D23E5"/>
    <w:rsid w:val="000D3945"/>
    <w:rsid w:val="000D429A"/>
    <w:rsid w:val="000E122F"/>
    <w:rsid w:val="000F0CDF"/>
    <w:rsid w:val="000F4ED1"/>
    <w:rsid w:val="000F765F"/>
    <w:rsid w:val="00116748"/>
    <w:rsid w:val="0012013F"/>
    <w:rsid w:val="00121A3F"/>
    <w:rsid w:val="001230CA"/>
    <w:rsid w:val="00124819"/>
    <w:rsid w:val="0012551E"/>
    <w:rsid w:val="00144F40"/>
    <w:rsid w:val="00145E75"/>
    <w:rsid w:val="00147901"/>
    <w:rsid w:val="0015601E"/>
    <w:rsid w:val="0016094A"/>
    <w:rsid w:val="001724CC"/>
    <w:rsid w:val="001914A1"/>
    <w:rsid w:val="00193CFE"/>
    <w:rsid w:val="001958D3"/>
    <w:rsid w:val="001A3422"/>
    <w:rsid w:val="001A5272"/>
    <w:rsid w:val="001B274A"/>
    <w:rsid w:val="001B303D"/>
    <w:rsid w:val="001C57DA"/>
    <w:rsid w:val="001D780C"/>
    <w:rsid w:val="001E5C22"/>
    <w:rsid w:val="0021391A"/>
    <w:rsid w:val="0021466E"/>
    <w:rsid w:val="00214719"/>
    <w:rsid w:val="00217239"/>
    <w:rsid w:val="00226583"/>
    <w:rsid w:val="00230CCD"/>
    <w:rsid w:val="0023340D"/>
    <w:rsid w:val="00243DCB"/>
    <w:rsid w:val="002467B6"/>
    <w:rsid w:val="002606E1"/>
    <w:rsid w:val="00281512"/>
    <w:rsid w:val="00282773"/>
    <w:rsid w:val="0028345B"/>
    <w:rsid w:val="00286B5A"/>
    <w:rsid w:val="002905E4"/>
    <w:rsid w:val="00293BB2"/>
    <w:rsid w:val="00297E2C"/>
    <w:rsid w:val="002A07BE"/>
    <w:rsid w:val="002A1466"/>
    <w:rsid w:val="002A68A3"/>
    <w:rsid w:val="002A709E"/>
    <w:rsid w:val="002B0D36"/>
    <w:rsid w:val="002D4032"/>
    <w:rsid w:val="002D516C"/>
    <w:rsid w:val="002E5B22"/>
    <w:rsid w:val="002F0A31"/>
    <w:rsid w:val="00300B97"/>
    <w:rsid w:val="00304C8C"/>
    <w:rsid w:val="00306A9D"/>
    <w:rsid w:val="0031724E"/>
    <w:rsid w:val="00320638"/>
    <w:rsid w:val="00320CC6"/>
    <w:rsid w:val="00360227"/>
    <w:rsid w:val="003609BB"/>
    <w:rsid w:val="003610B1"/>
    <w:rsid w:val="0036747D"/>
    <w:rsid w:val="0037032F"/>
    <w:rsid w:val="00371D6E"/>
    <w:rsid w:val="00376271"/>
    <w:rsid w:val="00380A3D"/>
    <w:rsid w:val="00381831"/>
    <w:rsid w:val="0038242A"/>
    <w:rsid w:val="0039124B"/>
    <w:rsid w:val="00391915"/>
    <w:rsid w:val="00393763"/>
    <w:rsid w:val="00394572"/>
    <w:rsid w:val="003A3C4F"/>
    <w:rsid w:val="003B00B4"/>
    <w:rsid w:val="003C0CA4"/>
    <w:rsid w:val="003C2031"/>
    <w:rsid w:val="003C4164"/>
    <w:rsid w:val="003C62D4"/>
    <w:rsid w:val="003D5805"/>
    <w:rsid w:val="003D6558"/>
    <w:rsid w:val="003E1923"/>
    <w:rsid w:val="003E22FE"/>
    <w:rsid w:val="003E336F"/>
    <w:rsid w:val="003F0E6F"/>
    <w:rsid w:val="003F3F8E"/>
    <w:rsid w:val="004215EE"/>
    <w:rsid w:val="004450BC"/>
    <w:rsid w:val="004454C3"/>
    <w:rsid w:val="00445A02"/>
    <w:rsid w:val="00447982"/>
    <w:rsid w:val="00447C11"/>
    <w:rsid w:val="00461584"/>
    <w:rsid w:val="004652AB"/>
    <w:rsid w:val="0046793C"/>
    <w:rsid w:val="00492A17"/>
    <w:rsid w:val="00495691"/>
    <w:rsid w:val="004A5C57"/>
    <w:rsid w:val="004A7AEE"/>
    <w:rsid w:val="004B64D1"/>
    <w:rsid w:val="004C5304"/>
    <w:rsid w:val="004D2DC1"/>
    <w:rsid w:val="004D5CDB"/>
    <w:rsid w:val="004F3A1C"/>
    <w:rsid w:val="004F46F7"/>
    <w:rsid w:val="004F6885"/>
    <w:rsid w:val="00503C94"/>
    <w:rsid w:val="005101F5"/>
    <w:rsid w:val="00521EA9"/>
    <w:rsid w:val="0052396F"/>
    <w:rsid w:val="005239AE"/>
    <w:rsid w:val="00557E05"/>
    <w:rsid w:val="0056151B"/>
    <w:rsid w:val="00570607"/>
    <w:rsid w:val="00574479"/>
    <w:rsid w:val="0058142C"/>
    <w:rsid w:val="005816C9"/>
    <w:rsid w:val="00584D2B"/>
    <w:rsid w:val="0058673F"/>
    <w:rsid w:val="00593A9E"/>
    <w:rsid w:val="005B2126"/>
    <w:rsid w:val="005B4280"/>
    <w:rsid w:val="005E3D19"/>
    <w:rsid w:val="005E4425"/>
    <w:rsid w:val="005F2FE8"/>
    <w:rsid w:val="005F6C24"/>
    <w:rsid w:val="00601B56"/>
    <w:rsid w:val="0060761B"/>
    <w:rsid w:val="006134D7"/>
    <w:rsid w:val="00614D6C"/>
    <w:rsid w:val="0062280C"/>
    <w:rsid w:val="00624626"/>
    <w:rsid w:val="00630493"/>
    <w:rsid w:val="006308DD"/>
    <w:rsid w:val="00642A9C"/>
    <w:rsid w:val="00651879"/>
    <w:rsid w:val="0065333A"/>
    <w:rsid w:val="00661350"/>
    <w:rsid w:val="00665805"/>
    <w:rsid w:val="00670C39"/>
    <w:rsid w:val="00676487"/>
    <w:rsid w:val="00677B34"/>
    <w:rsid w:val="0068445B"/>
    <w:rsid w:val="00686FC5"/>
    <w:rsid w:val="006A3A5E"/>
    <w:rsid w:val="006B60F9"/>
    <w:rsid w:val="006C1CF4"/>
    <w:rsid w:val="006C6655"/>
    <w:rsid w:val="006D0A3B"/>
    <w:rsid w:val="006E2131"/>
    <w:rsid w:val="006E74F1"/>
    <w:rsid w:val="00701028"/>
    <w:rsid w:val="00704AD1"/>
    <w:rsid w:val="00711E30"/>
    <w:rsid w:val="00715D7A"/>
    <w:rsid w:val="00716B15"/>
    <w:rsid w:val="007228FB"/>
    <w:rsid w:val="00736C8D"/>
    <w:rsid w:val="00740627"/>
    <w:rsid w:val="0074088F"/>
    <w:rsid w:val="00757D62"/>
    <w:rsid w:val="007615F7"/>
    <w:rsid w:val="00765BC7"/>
    <w:rsid w:val="00776171"/>
    <w:rsid w:val="00792B42"/>
    <w:rsid w:val="007957FD"/>
    <w:rsid w:val="007A2FBA"/>
    <w:rsid w:val="007B13CA"/>
    <w:rsid w:val="007C140F"/>
    <w:rsid w:val="007C4C6C"/>
    <w:rsid w:val="007C5061"/>
    <w:rsid w:val="007C7378"/>
    <w:rsid w:val="007D38D3"/>
    <w:rsid w:val="007D41F3"/>
    <w:rsid w:val="007E450B"/>
    <w:rsid w:val="007E7D3C"/>
    <w:rsid w:val="007E7D8D"/>
    <w:rsid w:val="007F22F0"/>
    <w:rsid w:val="007F7912"/>
    <w:rsid w:val="008035F8"/>
    <w:rsid w:val="00813E18"/>
    <w:rsid w:val="008142F6"/>
    <w:rsid w:val="00815206"/>
    <w:rsid w:val="00816638"/>
    <w:rsid w:val="008269C5"/>
    <w:rsid w:val="008276B9"/>
    <w:rsid w:val="00830068"/>
    <w:rsid w:val="00830829"/>
    <w:rsid w:val="00843D17"/>
    <w:rsid w:val="00844A36"/>
    <w:rsid w:val="00855B97"/>
    <w:rsid w:val="00863137"/>
    <w:rsid w:val="00864FAA"/>
    <w:rsid w:val="00873B3D"/>
    <w:rsid w:val="00877B32"/>
    <w:rsid w:val="00880F23"/>
    <w:rsid w:val="008827F4"/>
    <w:rsid w:val="00884FDA"/>
    <w:rsid w:val="00892E8F"/>
    <w:rsid w:val="008A674A"/>
    <w:rsid w:val="008B6662"/>
    <w:rsid w:val="008B6732"/>
    <w:rsid w:val="008C0BEA"/>
    <w:rsid w:val="008C4D19"/>
    <w:rsid w:val="008E51DA"/>
    <w:rsid w:val="008E699F"/>
    <w:rsid w:val="0090106F"/>
    <w:rsid w:val="0090224C"/>
    <w:rsid w:val="00902E24"/>
    <w:rsid w:val="00905AC5"/>
    <w:rsid w:val="00907050"/>
    <w:rsid w:val="00913934"/>
    <w:rsid w:val="00920B5E"/>
    <w:rsid w:val="009347C8"/>
    <w:rsid w:val="009566F2"/>
    <w:rsid w:val="00961BA0"/>
    <w:rsid w:val="00974ADA"/>
    <w:rsid w:val="0097636A"/>
    <w:rsid w:val="00987125"/>
    <w:rsid w:val="00995EF6"/>
    <w:rsid w:val="009A241F"/>
    <w:rsid w:val="009B2ACA"/>
    <w:rsid w:val="009C0D9F"/>
    <w:rsid w:val="009D0305"/>
    <w:rsid w:val="009D1F30"/>
    <w:rsid w:val="009D7405"/>
    <w:rsid w:val="009E5593"/>
    <w:rsid w:val="009F2533"/>
    <w:rsid w:val="009F4477"/>
    <w:rsid w:val="009F6B5F"/>
    <w:rsid w:val="00A07EBE"/>
    <w:rsid w:val="00A12996"/>
    <w:rsid w:val="00A22AFC"/>
    <w:rsid w:val="00A22DF0"/>
    <w:rsid w:val="00A23BC1"/>
    <w:rsid w:val="00A31BDC"/>
    <w:rsid w:val="00A45E8F"/>
    <w:rsid w:val="00A54CF4"/>
    <w:rsid w:val="00A631F2"/>
    <w:rsid w:val="00A637D2"/>
    <w:rsid w:val="00A73F00"/>
    <w:rsid w:val="00A827BE"/>
    <w:rsid w:val="00AA5D26"/>
    <w:rsid w:val="00AB05F5"/>
    <w:rsid w:val="00AB3473"/>
    <w:rsid w:val="00AB7FA3"/>
    <w:rsid w:val="00AD4B43"/>
    <w:rsid w:val="00AD736F"/>
    <w:rsid w:val="00AE2F39"/>
    <w:rsid w:val="00AE676F"/>
    <w:rsid w:val="00AE6980"/>
    <w:rsid w:val="00AF4460"/>
    <w:rsid w:val="00AF4D44"/>
    <w:rsid w:val="00B02C9A"/>
    <w:rsid w:val="00B0303C"/>
    <w:rsid w:val="00B0463E"/>
    <w:rsid w:val="00B06C56"/>
    <w:rsid w:val="00B15100"/>
    <w:rsid w:val="00B2137D"/>
    <w:rsid w:val="00B24059"/>
    <w:rsid w:val="00B30A3B"/>
    <w:rsid w:val="00B36949"/>
    <w:rsid w:val="00B4569A"/>
    <w:rsid w:val="00B466AB"/>
    <w:rsid w:val="00B477D1"/>
    <w:rsid w:val="00B62C60"/>
    <w:rsid w:val="00B676B4"/>
    <w:rsid w:val="00B82941"/>
    <w:rsid w:val="00B8314D"/>
    <w:rsid w:val="00B84B77"/>
    <w:rsid w:val="00B90A5C"/>
    <w:rsid w:val="00B9487A"/>
    <w:rsid w:val="00B97707"/>
    <w:rsid w:val="00BA4B88"/>
    <w:rsid w:val="00BA5D89"/>
    <w:rsid w:val="00BC4E28"/>
    <w:rsid w:val="00BC57D6"/>
    <w:rsid w:val="00BC6E99"/>
    <w:rsid w:val="00BD472E"/>
    <w:rsid w:val="00BD6E0F"/>
    <w:rsid w:val="00BD7C3D"/>
    <w:rsid w:val="00BE7931"/>
    <w:rsid w:val="00BF0B56"/>
    <w:rsid w:val="00BF4701"/>
    <w:rsid w:val="00C02F77"/>
    <w:rsid w:val="00C151AF"/>
    <w:rsid w:val="00C24EAF"/>
    <w:rsid w:val="00C360D2"/>
    <w:rsid w:val="00C41043"/>
    <w:rsid w:val="00C44C00"/>
    <w:rsid w:val="00C44DD7"/>
    <w:rsid w:val="00C45ACB"/>
    <w:rsid w:val="00C5273D"/>
    <w:rsid w:val="00C625B8"/>
    <w:rsid w:val="00C70543"/>
    <w:rsid w:val="00C83F09"/>
    <w:rsid w:val="00C87569"/>
    <w:rsid w:val="00C950D3"/>
    <w:rsid w:val="00CA73D7"/>
    <w:rsid w:val="00CB126A"/>
    <w:rsid w:val="00CB3C96"/>
    <w:rsid w:val="00CB433F"/>
    <w:rsid w:val="00CD1770"/>
    <w:rsid w:val="00CD459E"/>
    <w:rsid w:val="00CE428E"/>
    <w:rsid w:val="00CF4391"/>
    <w:rsid w:val="00D01946"/>
    <w:rsid w:val="00D02404"/>
    <w:rsid w:val="00D049B0"/>
    <w:rsid w:val="00D066BD"/>
    <w:rsid w:val="00D150DA"/>
    <w:rsid w:val="00D20456"/>
    <w:rsid w:val="00D246B0"/>
    <w:rsid w:val="00D256C9"/>
    <w:rsid w:val="00D26FB5"/>
    <w:rsid w:val="00D3569B"/>
    <w:rsid w:val="00D52F02"/>
    <w:rsid w:val="00D53FB2"/>
    <w:rsid w:val="00D540DB"/>
    <w:rsid w:val="00D57C23"/>
    <w:rsid w:val="00D72D29"/>
    <w:rsid w:val="00D73B08"/>
    <w:rsid w:val="00D75098"/>
    <w:rsid w:val="00DD4C0D"/>
    <w:rsid w:val="00DE0FF8"/>
    <w:rsid w:val="00DE39DB"/>
    <w:rsid w:val="00DF7EB4"/>
    <w:rsid w:val="00E104ED"/>
    <w:rsid w:val="00E14C63"/>
    <w:rsid w:val="00E22504"/>
    <w:rsid w:val="00E3733C"/>
    <w:rsid w:val="00E45C92"/>
    <w:rsid w:val="00E50A89"/>
    <w:rsid w:val="00E55C57"/>
    <w:rsid w:val="00E65472"/>
    <w:rsid w:val="00E759A2"/>
    <w:rsid w:val="00E858BE"/>
    <w:rsid w:val="00E9061A"/>
    <w:rsid w:val="00E97B41"/>
    <w:rsid w:val="00EA0A54"/>
    <w:rsid w:val="00EA73BF"/>
    <w:rsid w:val="00EB1327"/>
    <w:rsid w:val="00EE73FB"/>
    <w:rsid w:val="00F00051"/>
    <w:rsid w:val="00F0311F"/>
    <w:rsid w:val="00F167AA"/>
    <w:rsid w:val="00F17D68"/>
    <w:rsid w:val="00F2333C"/>
    <w:rsid w:val="00F247B0"/>
    <w:rsid w:val="00F319D6"/>
    <w:rsid w:val="00F32B5C"/>
    <w:rsid w:val="00F378CB"/>
    <w:rsid w:val="00F4116E"/>
    <w:rsid w:val="00F41D1C"/>
    <w:rsid w:val="00F55CA0"/>
    <w:rsid w:val="00F64911"/>
    <w:rsid w:val="00F74828"/>
    <w:rsid w:val="00F74F90"/>
    <w:rsid w:val="00F74FDB"/>
    <w:rsid w:val="00F82A42"/>
    <w:rsid w:val="00F926F8"/>
    <w:rsid w:val="00F96802"/>
    <w:rsid w:val="00FA545B"/>
    <w:rsid w:val="00FB23CD"/>
    <w:rsid w:val="00FC1E49"/>
    <w:rsid w:val="00FC6610"/>
    <w:rsid w:val="00FC6F2C"/>
    <w:rsid w:val="00FE439C"/>
    <w:rsid w:val="00FF06C6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BA57"/>
  <w15:docId w15:val="{3EB2A2B9-E605-4E59-9E02-6ED789F2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A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0A54"/>
    <w:pPr>
      <w:spacing w:after="0" w:line="240" w:lineRule="auto"/>
    </w:pPr>
  </w:style>
  <w:style w:type="table" w:styleId="a4">
    <w:name w:val="Table Grid"/>
    <w:basedOn w:val="a1"/>
    <w:uiPriority w:val="59"/>
    <w:rsid w:val="00EA0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B030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B212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B212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47B0"/>
    <w:rPr>
      <w:color w:val="808080"/>
      <w:shd w:val="clear" w:color="auto" w:fill="E6E6E6"/>
    </w:rPr>
  </w:style>
  <w:style w:type="character" w:customStyle="1" w:styleId="a6">
    <w:name w:val="Абзац списка Знак"/>
    <w:link w:val="a5"/>
    <w:uiPriority w:val="34"/>
    <w:rsid w:val="008E51DA"/>
  </w:style>
  <w:style w:type="paragraph" w:styleId="a9">
    <w:name w:val="Balloon Text"/>
    <w:basedOn w:val="a"/>
    <w:link w:val="aa"/>
    <w:uiPriority w:val="99"/>
    <w:semiHidden/>
    <w:unhideWhenUsed/>
    <w:rsid w:val="0019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1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307-04-2%20&#1086;&#1090;%2026.12.2012%20&#1087;&#1080;&#1083;&#1086;&#1090;%20&#1060;&#1043;&#1054;&#1057;%20&#1057;&#1054;&#1054;.pdf" TargetMode="External"/><Relationship Id="rId18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8&#1087;%20&#1086;&#1090;%2008.05.2018%20&#1080;&#1085;&#1082;&#1083;&#1102;&#1079;&#1080;&#1103;.doc" TargetMode="External"/><Relationship Id="rId26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6;&#1089;&#1090;&#1072;&#1085;&#1086;&#1074;&#1083;&#1077;&#1085;&#1080;&#1077;%20&#1055;&#1088;&#1072;&#1074;&#1080;&#1090;&#1077;&#1083;&#1100;&#1089;&#1090;&#1074;&#1072;%20&#1050;&#1050;%20&#8470;611%20&#1086;&#1090;%2018.12.2014%20&#1080;&#1085;&#1074;&#1072;&#1083;&#1080;&#1076;&#1099;.docx" TargetMode="External"/><Relationship Id="rId39" Type="http://schemas.openxmlformats.org/officeDocument/2006/relationships/hyperlink" Target="../&#1054;&#1089;&#1085;&#1086;&#1074;&#1072;&#1085;&#1080;&#1103;%20&#1087;&#1086;%20&#1073;&#1072;&#1079;&#1086;&#1074;&#1099;&#1084;%20&#1087;&#1088;&#1086;&#1097;&#1072;&#1076;&#1082;&#1072;&#1084;%20&#1075;&#1080;&#1087;&#1087;&#1077;&#1088;&#1089;&#1089;&#1099;&#1083;&#1082;&#1072;/&#1057;&#1074;&#1080;&#1076;&#1077;&#1090;&#1077;&#1083;&#1100;&#1089;&#1090;&#1074;&#1072;/&#1057;&#1074;&#1080;&#1076;&#1077;&#1090;&#1077;&#1083;&#1100;&#1089;&#1090;&#1074;&#1086;%20&#1050;&#1050;&#1048;&#1055;&#1050;%20118%20&#1086;&#1090;%2013.06.2013%20&#1060;&#1043;&#1054;&#1057;%20&#1053;&#1054;&#1054;%20&#1089;&#1096;19.pdf" TargetMode="External"/><Relationship Id="rId21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307-04-2%20&#1086;&#1090;%2026.12.2012%20&#1087;&#1080;&#1083;&#1086;&#1090;%20&#1060;&#1043;&#1054;&#1057;%20&#1057;&#1054;&#1054;.pdf" TargetMode="External"/><Relationship Id="rId34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7;&#1074;&#1080;&#1076;&#1077;&#1090;&#1077;&#1083;&#1100;&#1089;&#1090;&#1074;&#1086;%20&#1053;&#1055;%20&#1056;&#1054;%20&#1091;&#1095;&#1072;&#1089;&#1090;&#1085;&#1080;&#1082;&#1072;%20&#1069;&#1055;%20&#1057;&#1080;&#1089;&#1090;&#1077;&#1084;&#1072;%20&#1047;&#1072;&#1085;&#1082;&#1086;&#1074;&#1072;%20044%20&#1089;&#1096;19.pdf" TargetMode="External"/><Relationship Id="rId42" Type="http://schemas.openxmlformats.org/officeDocument/2006/relationships/hyperlink" Target="../&#1054;&#1089;&#1085;&#1086;&#1074;&#1072;&#1085;&#1080;&#1103;%20&#1087;&#1086;%20&#1073;&#1072;&#1079;&#1086;&#1074;&#1099;&#1084;%20&#1087;&#1088;&#1086;&#1097;&#1072;&#1076;&#1082;&#1072;&#1084;%20&#1075;&#1080;&#1087;&#1087;&#1077;&#1088;&#1089;&#1089;&#1099;&#1083;&#1082;&#1072;/&#1057;&#1074;&#1080;&#1076;&#1077;&#1090;&#1077;&#1083;&#1100;&#1089;&#1090;&#1074;&#1072;/&#1057;&#1074;&#1080;&#1076;&#1077;&#1090;&#1077;&#1083;&#1100;&#1089;&#1090;&#1074;&#1086;%20&#1060;&#1043;&#1041;&#1053;&#1059;%20&#1048;&#1056;&#1054;&#1057;%20&#1056;&#1040;&#1054;%20&#8470;%2075-&#1069;03%20&#1083;28.PDF" TargetMode="External"/><Relationship Id="rId47" Type="http://schemas.openxmlformats.org/officeDocument/2006/relationships/hyperlink" Target="../&#1054;&#1089;&#1085;&#1086;&#1074;&#1072;&#1085;&#1080;&#1103;%20&#1087;&#1086;%20&#1073;&#1072;&#1079;&#1086;&#1074;&#1099;&#1084;%20&#1087;&#1088;&#1086;&#1097;&#1072;&#1076;&#1082;&#1072;&#1084;%20&#1075;&#1080;&#1087;&#1087;&#1077;&#1088;&#1089;&#1089;&#1099;&#1083;&#1082;&#1072;/&#1052;&#1091;&#1085;&#1080;&#1094;&#1080;&#1087;&#1072;&#1083;&#1100;&#1085;&#1099;&#1081;%20&#1091;&#1088;&#1086;&#1074;&#1077;&#1085;&#1100;/&#1055;&#1088;&#1080;&#1082;&#1072;&#1079;%20501-&#1087;%20&#1086;&#1090;%2008.11.2018%20(1).docx" TargetMode="External"/><Relationship Id="rId50" Type="http://schemas.openxmlformats.org/officeDocument/2006/relationships/hyperlink" Target="../&#1054;&#1089;&#1085;&#1086;&#1074;&#1072;&#1085;&#1080;&#1103;%20&#1087;&#1086;%20&#1073;&#1072;&#1079;&#1086;&#1074;&#1099;&#1084;%20&#1087;&#1088;&#1086;&#1097;&#1072;&#1076;&#1082;&#1072;&#1084;%20&#1075;&#1080;&#1087;&#1087;&#1077;&#1088;&#1089;&#1089;&#1099;&#1083;&#1082;&#1072;/&#1052;&#1091;&#1085;&#1080;&#1094;&#1080;&#1087;&#1072;&#1083;&#1100;&#1085;&#1099;&#1081;%20&#1091;&#1088;&#1086;&#1074;&#1077;&#1085;&#1100;/&#1055;&#1088;&#1080;&#1082;&#1072;&#1079;%20&#1043;&#1059;&#1054;%20275&#1087;-&#1087;&#1080;&#1090;&#1072;&#1085;&#1080;&#1077;%20&#1086;&#1090;%2017.05.2017.PDF" TargetMode="External"/><Relationship Id="rId55" Type="http://schemas.openxmlformats.org/officeDocument/2006/relationships/hyperlink" Target="../&#1054;&#1089;&#1085;&#1086;&#1074;&#1072;&#1085;&#1080;&#1103;%20&#1087;&#1086;%20&#1073;&#1072;&#1079;&#1086;&#1074;&#1099;&#1084;%20&#1087;&#1088;&#1086;&#1097;&#1072;&#1076;&#1082;&#1072;&#1084;%20&#1075;&#1080;&#1087;&#1087;&#1077;&#1088;&#1089;&#1089;&#1099;&#1083;&#1082;&#1072;/&#1052;&#1091;&#1085;&#1080;&#1094;&#1080;&#1087;&#1072;&#1083;&#1100;&#1085;&#1099;&#1081;%20&#1091;&#1088;&#1086;&#1074;&#1077;&#1085;&#1100;/&#1055;&#1088;&#1080;&#1082;&#1072;&#1079;%20&#1043;&#1059;&#1054;%20275&#1087;-&#1087;&#1080;&#1090;&#1072;&#1085;&#1080;&#1077;%20&#1086;&#1090;%2017.05.2017.PDF" TargetMode="External"/><Relationship Id="rId63" Type="http://schemas.openxmlformats.org/officeDocument/2006/relationships/theme" Target="theme/theme1.xml"/><Relationship Id="rId7" Type="http://schemas.openxmlformats.org/officeDocument/2006/relationships/hyperlink" Target="../&#1054;&#1089;&#1085;&#1086;&#1074;&#1072;&#1085;&#1080;&#1103;%20&#1087;&#1086;%20&#1073;&#1072;&#1079;&#1086;&#1074;&#1099;&#1084;%20&#1087;&#1088;&#1086;&#1097;&#1072;&#1076;&#1082;&#1072;&#1084;%20&#1075;&#1080;&#1087;&#1087;&#1077;&#1088;&#1089;&#1089;&#1099;&#1083;&#1082;&#1072;/&#1057;&#1074;&#1080;&#1076;&#1077;&#1090;&#1077;&#1083;&#1100;&#1089;&#1090;&#1074;&#1072;/&#1057;&#1074;&#1080;&#1076;&#1077;&#1090;&#1077;&#1083;&#1100;&#1089;&#1090;&#1074;&#1086;%20&#1050;&#1050;&#1048;&#1055;&#1050;%20121%20&#1086;&#1090;%2010.04.2013%20&#1069;&#1060;&#1061;&#1044;%20&#1043;&#1080;&#1084;&#1085;2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0;&#1050;&#1048;&#1055;&#1050;%20&#1086;&#1090;%2017.06.2016%20&#1048;&#1041;&#1062;.jpg" TargetMode="External"/><Relationship Id="rId20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0;&#1050;&#1048;&#1055;&#1050;%20112%20&#1086;&#1090;%2021.11.2014%20&#1054;&#1055;.pdf" TargetMode="External"/><Relationship Id="rId29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40;&#1075;&#1077;&#1085;&#1089;&#1090;&#1074;&#1086;%20&#1084;&#1086;&#1083;&#1086;&#1076;&#1077;&#1078;&#1085;&#1086;&#1081;%20&#1087;&#1086;&#1083;&#1080;&#1090;&#1080;&#1082;&#1080;%20107%20&#1086;&#1090;%2024.01.2017%20&#1056;&#1044;&#1064;.PDF" TargetMode="External"/><Relationship Id="rId41" Type="http://schemas.openxmlformats.org/officeDocument/2006/relationships/hyperlink" Target="../&#1054;&#1089;&#1085;&#1086;&#1074;&#1072;&#1085;&#1080;&#1103;%20&#1087;&#1086;%20&#1073;&#1072;&#1079;&#1086;&#1074;&#1099;&#1084;%20&#1087;&#1088;&#1086;&#1097;&#1072;&#1076;&#1082;&#1072;&#1084;%20&#1075;&#1080;&#1087;&#1087;&#1077;&#1088;&#1089;&#1089;&#1099;&#1083;&#1082;&#1072;/&#1052;&#1091;&#1085;&#1080;&#1094;&#1080;&#1087;&#1072;&#1083;&#1100;&#1085;&#1099;&#1081;%20&#1091;&#1088;&#1086;&#1074;&#1077;&#1085;&#1100;/&#1055;&#1088;&#1080;&#1082;&#1072;&#1079;%20501-&#1087;%20&#1086;&#1090;%2008.11.2018%20(1).docx" TargetMode="External"/><Relationship Id="rId54" Type="http://schemas.openxmlformats.org/officeDocument/2006/relationships/hyperlink" Target="../&#1054;&#1089;&#1085;&#1086;&#1074;&#1072;&#1085;&#1080;&#1103;%20&#1087;&#1086;%20&#1073;&#1072;&#1079;&#1086;&#1074;&#1099;&#1084;%20&#1087;&#1088;&#1086;&#1097;&#1072;&#1076;&#1082;&#1072;&#1084;%20&#1075;&#1080;&#1087;&#1087;&#1077;&#1088;&#1089;&#1089;&#1099;&#1083;&#1082;&#1072;/&#1056;&#1077;&#1075;&#1080;&#1086;&#1085;&#1072;&#1083;&#1100;&#1085;&#1099;&#1081;%20&#1091;&#1088;&#1086;&#1074;&#1077;&#1085;&#1100;/&#1055;&#1088;&#1080;&#1082;&#1072;&#1079;%20&#1052;&#1054;&#1053;%20&#1050;&#1050;%20540-11-05%20&#1086;&#1090;%2015.11.2017%20&#1056;&#1077;&#1075;&#1080;&#1086;&#1085;&#1048;&#1085;&#1085;.pdf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../&#1054;&#1089;&#1085;&#1086;&#1074;&#1072;&#1085;&#1080;&#1103;%20&#1087;&#1086;%20&#1073;&#1072;&#1079;&#1086;&#1074;&#1099;&#1084;%20&#1087;&#1088;&#1086;&#1097;&#1072;&#1076;&#1082;&#1072;&#1084;%20&#1075;&#1080;&#1087;&#1087;&#1077;&#1088;&#1089;&#1089;&#1099;&#1083;&#1082;&#1072;/&#1056;&#1077;&#1075;&#1080;&#1086;&#1085;&#1072;&#1083;&#1100;&#1085;&#1099;&#1081;%20&#1091;&#1088;&#1086;&#1074;&#1077;&#1085;&#1100;/&#1055;&#1080;&#1089;&#1100;&#1084;&#1086;%20&#1052;&#1054;&#1053;%20&#1050;&#1050;%2075-4910%20&#1086;&#1090;%2008.04.2017%20&#1089;&#1087;&#1077;&#1094;.%20&#1087;&#1077;&#1088;&#1077;&#1095;&#1077;&#1085;&#1100;%2026.04.2017.PDF" TargetMode="External"/><Relationship Id="rId11" Type="http://schemas.openxmlformats.org/officeDocument/2006/relationships/hyperlink" Target="../&#1054;&#1089;&#1085;&#1086;&#1074;&#1072;&#1085;&#1080;&#1103;%20&#1087;&#1086;%20&#1073;&#1072;&#1079;&#1086;&#1074;&#1099;&#1084;%20&#1087;&#1088;&#1086;&#1097;&#1072;&#1076;&#1082;&#1072;&#1084;%20&#1075;&#1080;&#1087;&#1087;&#1077;&#1088;&#1089;&#1089;&#1099;&#1083;&#1082;&#1072;/&#1056;&#1077;&#1075;&#1080;&#1086;&#1085;&#1072;&#1083;&#1100;&#1085;&#1099;&#1081;%20&#1091;&#1088;&#1086;&#1074;&#1077;&#1085;&#1100;/&#1055;&#1080;&#1089;&#1100;&#1084;&#1086;%20&#1052;&#1054;&#1053;%20&#1050;&#1050;%2075-4910%20&#1086;&#1090;%2008.04.2017%20&#1089;&#1087;&#1077;&#1094;.%20&#1087;&#1077;&#1088;&#1077;&#1095;&#1077;&#1085;&#1100;%2026.04.2017.PDF" TargetMode="External"/><Relationship Id="rId24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8&#1087;%20&#1086;&#1090;%2008.05.2018%20&#1080;&#1085;&#1082;&#1083;&#1102;&#1079;&#1080;&#1103;.doc" TargetMode="External"/><Relationship Id="rId32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8&#1087;%20&#1086;&#1090;%2008.05.2018%20&#1080;&#1085;&#1082;&#1083;&#1102;&#1079;&#1080;&#1103;.doc" TargetMode="External"/><Relationship Id="rId37" Type="http://schemas.openxmlformats.org/officeDocument/2006/relationships/hyperlink" Target="../&#1054;&#1089;&#1085;&#1086;&#1074;&#1072;&#1085;&#1080;&#1103;%20&#1087;&#1086;%20&#1073;&#1072;&#1079;&#1086;&#1074;&#1099;&#1084;%20&#1087;&#1088;&#1086;&#1097;&#1072;&#1076;&#1082;&#1072;&#1084;%20&#1075;&#1080;&#1087;&#1087;&#1077;&#1088;&#1089;&#1089;&#1099;&#1083;&#1082;&#1072;/&#1057;&#1074;&#1080;&#1076;&#1077;&#1090;&#1077;&#1083;&#1100;&#1089;&#1090;&#1074;&#1072;/&#1057;&#1074;&#1080;&#1076;&#1077;&#1090;&#1077;&#1083;&#1100;&#1089;&#1090;&#1074;&#1086;%20&#1050;&#1050;&#1048;&#1055;&#1050;%20128%20&#1086;&#1090;%2006.05.2014%20&#1079;&#1076;&#1086;&#1088;&#1086;&#1074;&#1100;&#1077;%20&#1041;&#1072;&#1079;&#1072;&#1088;&#1085;&#1086;&#1075;&#1086;%20&#1089;&#1096;19.pdf" TargetMode="External"/><Relationship Id="rId40" Type="http://schemas.openxmlformats.org/officeDocument/2006/relationships/hyperlink" Target="../&#1054;&#1089;&#1085;&#1086;&#1074;&#1072;&#1085;&#1080;&#1103;%20&#1087;&#1086;%20&#1073;&#1072;&#1079;&#1086;&#1074;&#1099;&#1084;%20&#1087;&#1088;&#1086;&#1097;&#1072;&#1076;&#1082;&#1072;&#1084;%20&#1075;&#1080;&#1087;&#1087;&#1077;&#1088;&#1089;&#1089;&#1099;&#1083;&#1082;&#1072;/&#1044;&#1086;&#1075;&#1086;&#1074;&#1086;&#1088;&#1099;%20&#1089;&#1086;&#1075;&#1083;&#1072;&#1096;&#1077;&#1085;&#1080;&#1103;%20&#1080;%20&#1090;&#1087;/&#1057;&#1086;&#1075;&#1083;&#1072;&#1096;&#1077;&#1085;&#1080;&#1077;%20&#1044;&#1088;&#1086;&#1092;&#1072;-&#1042;&#1077;&#1085;&#1090;&#1072;&#1085;&#1072;%20&#1086;&#1090;%2002.09.2017%20&#1059;&#1052;&#1050;%20&#1089;&#1096;27.jpg" TargetMode="External"/><Relationship Id="rId45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75&#1087;-&#1087;&#1080;&#1090;&#1072;&#1085;&#1080;&#1077;%20&#1086;&#1090;%2017.05.2017.PDF" TargetMode="External"/><Relationship Id="rId53" Type="http://schemas.openxmlformats.org/officeDocument/2006/relationships/hyperlink" Target="../&#1054;&#1089;&#1085;&#1086;&#1074;&#1072;&#1085;&#1080;&#1103;%20&#1087;&#1086;%20&#1073;&#1072;&#1079;&#1086;&#1074;&#1099;&#1084;%20&#1087;&#1088;&#1086;&#1097;&#1072;&#1076;&#1082;&#1072;&#1084;%20&#1075;&#1080;&#1087;&#1087;&#1077;&#1088;&#1089;&#1089;&#1099;&#1083;&#1082;&#1072;/&#1056;&#1077;&#1075;&#1080;&#1086;&#1085;&#1072;&#1083;&#1100;&#1085;&#1099;&#1081;%20&#1091;&#1088;&#1086;&#1074;&#1077;&#1085;&#1100;/&#1055;&#1088;&#1080;&#1082;&#1072;&#1079;%20&#1052;&#1054;&#1053;%20&#1050;&#1050;%20369-11-05%20&#1086;&#1090;%2015.11.2016%20&#1056;&#1077;&#1075;&#1080;&#1086;&#1085;&#1048;&#1085;&#1085;.pdf" TargetMode="External"/><Relationship Id="rId58" Type="http://schemas.openxmlformats.org/officeDocument/2006/relationships/hyperlink" Target="../&#1054;&#1089;&#1085;&#1086;&#1074;&#1072;&#1085;&#1080;&#1103;%20&#1087;&#1086;%20&#1073;&#1072;&#1079;&#1086;&#1074;&#1099;&#1084;%20&#1087;&#1088;&#1086;&#1097;&#1072;&#1076;&#1082;&#1072;&#1084;%20&#1075;&#1080;&#1087;&#1087;&#1077;&#1088;&#1089;&#1089;&#1099;&#1083;&#1082;&#1072;/&#1052;&#1091;&#1085;&#1080;&#1094;&#1080;&#1087;&#1072;&#1083;&#1100;&#1085;&#1099;&#1081;%20&#1091;&#1088;&#1086;&#1074;&#1077;&#1085;&#1100;/&#1055;&#1088;&#1080;&#1082;&#1072;&#1079;%20&#1043;&#1059;&#1054;%20275&#1087;-&#1087;&#1080;&#1090;&#1072;&#1085;&#1080;&#1077;%20&#1086;&#1090;%2017.05.20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0;&#1089;&#1100;&#1084;&#1086;%20&#1052;&#1054;&#1053;%20&#1050;&#1050;%2075-4910%20&#1086;&#1090;%2008.04.2017%20&#1089;&#1087;&#1077;&#1094;.%20&#1087;&#1077;&#1088;&#1077;&#1095;&#1077;&#1085;&#1100;%2026.04.2017.PDF" TargetMode="External"/><Relationship Id="rId23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0;&#1050;&#1048;&#1055;&#1050;%2022%20&#1086;&#1090;%2025.02.2015%20&#1054;&#1055;.pdf" TargetMode="External"/><Relationship Id="rId28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7;&#1074;&#1080;&#1076;&#1077;&#1090;&#1077;&#1083;&#1100;&#1089;&#1090;&#1074;&#1086;%20&#1050;&#1050;&#1048;&#1055;&#1050;%20119%20&#1086;&#1090;%2010.04.2013%20&#1054;&#1055;%20&#1075;16.jpeg" TargetMode="External"/><Relationship Id="rId36" Type="http://schemas.openxmlformats.org/officeDocument/2006/relationships/hyperlink" Target="../&#1054;&#1089;&#1085;&#1086;&#1074;&#1072;&#1085;&#1080;&#1103;%20&#1087;&#1086;%20&#1073;&#1072;&#1079;&#1086;&#1074;&#1099;&#1084;%20&#1087;&#1088;&#1086;&#1097;&#1072;&#1076;&#1082;&#1072;&#1084;%20&#1075;&#1080;&#1087;&#1087;&#1077;&#1088;&#1089;&#1089;&#1099;&#1083;&#1082;&#1072;/&#1056;&#1077;&#1075;&#1080;&#1086;&#1085;&#1072;&#1083;&#1100;&#1085;&#1099;&#1081;%20&#1091;&#1088;&#1086;&#1074;&#1077;&#1085;&#1100;/&#1055;&#1088;&#1080;&#1082;&#1072;&#1079;%20&#1052;&#1054;&#1053;%20&#1050;&#1050;%20195%20&#1086;&#1090;%2007.10.2011%20&#1087;&#1080;&#1083;&#1086;&#1090;%20&#1060;&#1043;&#1054;&#1057;%20&#1054;&#1054;&#1054;.pdf" TargetMode="External"/><Relationship Id="rId49" Type="http://schemas.openxmlformats.org/officeDocument/2006/relationships/hyperlink" Target="../&#1054;&#1089;&#1085;&#1086;&#1074;&#1072;&#1085;&#1080;&#1103;%20&#1087;&#1086;%20&#1073;&#1072;&#1079;&#1086;&#1074;&#1099;&#1084;%20&#1087;&#1088;&#1086;&#1097;&#1072;&#1076;&#1082;&#1072;&#1084;%20&#1075;&#1080;&#1087;&#1087;&#1077;&#1088;&#1089;&#1089;&#1099;&#1083;&#1082;&#1072;/&#1052;&#1091;&#1085;&#1080;&#1094;&#1080;&#1087;&#1072;&#1083;&#1100;&#1085;&#1099;&#1081;%20&#1091;&#1088;&#1086;&#1074;&#1077;&#1085;&#1100;/&#1055;&#1088;&#1080;&#1082;&#1072;&#1079;%20&#1043;&#1059;&#1054;%20228&#1087;%20&#1086;&#1090;%2008.05.2018%20&#1080;&#1085;&#1082;&#1083;&#1102;&#1079;&#1080;&#1103;.doc" TargetMode="External"/><Relationship Id="rId57" Type="http://schemas.openxmlformats.org/officeDocument/2006/relationships/hyperlink" Target="../&#1054;&#1089;&#1085;&#1086;&#1074;&#1072;&#1085;&#1080;&#1103;%20&#1087;&#1086;%20&#1073;&#1072;&#1079;&#1086;&#1074;&#1099;&#1084;%20&#1087;&#1088;&#1086;&#1097;&#1072;&#1076;&#1082;&#1072;&#1084;%20&#1075;&#1080;&#1087;&#1087;&#1077;&#1088;&#1089;&#1089;&#1099;&#1083;&#1082;&#1072;/&#1056;&#1077;&#1075;&#1080;&#1086;&#1085;&#1072;&#1083;&#1100;&#1085;&#1099;&#1081;%20&#1091;&#1088;&#1086;&#1074;&#1077;&#1085;&#1100;/&#1055;&#1088;&#1080;&#1082;&#1072;&#1079;%20&#1050;&#1048;&#1055;&#1050;%20&#8470;40%20&#1086;&#1090;%2005.02.2018&#1075;..pdf" TargetMode="External"/><Relationship Id="rId61" Type="http://schemas.openxmlformats.org/officeDocument/2006/relationships/hyperlink" Target="../&#1054;&#1089;&#1085;&#1086;&#1074;&#1072;&#1085;&#1080;&#1103;%20&#1087;&#1086;%20&#1073;&#1072;&#1079;&#1086;&#1074;&#1099;&#1084;%20&#1087;&#1088;&#1086;&#1097;&#1072;&#1076;&#1082;&#1072;&#1084;%20&#1075;&#1080;&#1087;&#1087;&#1077;&#1088;&#1089;&#1089;&#1099;&#1083;&#1082;&#1072;/&#1052;&#1091;&#1085;&#1080;&#1094;&#1080;&#1087;&#1072;&#1083;&#1100;&#1085;&#1099;&#1081;%20&#1091;&#1088;&#1086;&#1074;&#1077;&#1085;&#1100;/&#1055;&#1088;&#1080;&#1082;&#1072;&#1079;%20501-&#1087;%20&#1086;&#1090;%2008.11.2018%20(1).docx" TargetMode="External"/><Relationship Id="rId10" Type="http://schemas.openxmlformats.org/officeDocument/2006/relationships/hyperlink" Target="../&#1054;&#1089;&#1085;&#1086;&#1074;&#1072;&#1085;&#1080;&#1103;%20&#1087;&#1086;%20&#1073;&#1072;&#1079;&#1086;&#1074;&#1099;&#1084;%20&#1087;&#1088;&#1086;&#1097;&#1072;&#1076;&#1082;&#1072;&#1084;%20&#1075;&#1080;&#1087;&#1087;&#1077;&#1088;&#1089;&#1089;&#1099;&#1083;&#1082;&#1072;/&#1056;&#1077;&#1075;&#1080;&#1086;&#1085;&#1072;&#1083;&#1100;&#1085;&#1099;&#1081;%20&#1091;&#1088;&#1086;&#1074;&#1077;&#1085;&#1100;/&#1055;&#1088;&#1080;&#1082;&#1072;&#1079;%20&#1052;&#1054;&#1053;%20&#1050;&#1050;%2081-11-05%20&#1086;&#1090;%2007.03.2017%20&#1056;&#1077;&#1075;&#1080;&#1086;&#1085;&#1048;&#1085;&#1085;.pdf" TargetMode="External"/><Relationship Id="rId19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75&#1087;-&#1087;&#1080;&#1090;&#1072;&#1085;&#1080;&#1077;%20&#1086;&#1090;%2017.05.2017.PDF" TargetMode="External"/><Relationship Id="rId31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75&#1087;-&#1087;&#1080;&#1090;&#1072;&#1085;&#1080;&#1077;%20&#1086;&#1090;%2017.05.2017.PDF" TargetMode="External"/><Relationship Id="rId44" Type="http://schemas.openxmlformats.org/officeDocument/2006/relationships/hyperlink" Target="../&#1054;&#1089;&#1085;&#1086;&#1074;&#1072;&#1085;&#1080;&#1103;%20&#1087;&#1086;%20&#1073;&#1072;&#1079;&#1086;&#1074;&#1099;&#1084;%20&#1087;&#1088;&#1086;&#1097;&#1072;&#1076;&#1082;&#1072;&#1084;%20&#1075;&#1080;&#1087;&#1087;&#1077;&#1088;&#1089;&#1089;&#1099;&#1083;&#1082;&#1072;/&#1044;&#1086;&#1075;&#1086;&#1074;&#1086;&#1088;&#1099;%20&#1089;&#1086;&#1075;&#1083;&#1072;&#1096;&#1077;&#1085;&#1080;&#1103;%20&#1080;%20&#1090;&#1087;/&#1042;&#1099;&#1087;&#1080;&#1089;&#1082;&#1072;%20&#1080;&#1079;%20&#1087;&#1088;&#1080;&#1082;&#1072;&#1079;&#1072;%20&#1053;&#1054;&#1059;%20&#1044;&#1055;&#1054;%20&#1048;&#1057;&#1044;&#1055;%20&#8470;%201615-182%20&#1083;28.PDF" TargetMode="External"/><Relationship Id="rId52" Type="http://schemas.openxmlformats.org/officeDocument/2006/relationships/hyperlink" Target="../&#1054;&#1089;&#1085;&#1086;&#1074;&#1072;&#1085;&#1080;&#1103;%20&#1087;&#1086;%20&#1073;&#1072;&#1079;&#1086;&#1074;&#1099;&#1084;%20&#1087;&#1088;&#1086;&#1097;&#1072;&#1076;&#1082;&#1072;&#1084;%20&#1075;&#1080;&#1087;&#1087;&#1077;&#1088;&#1089;&#1089;&#1099;&#1083;&#1082;&#1072;/&#1056;&#1077;&#1075;&#1080;&#1086;&#1085;&#1072;&#1083;&#1100;&#1085;&#1099;&#1081;%20&#1091;&#1088;&#1086;&#1074;&#1077;&#1085;&#1100;/&#1055;&#1088;&#1080;&#1082;&#1072;&#1079;%20&#1052;&#1054;&#1053;%20&#1050;&#1050;%2064-11-05%20&#1086;&#1090;%2009.03.2016%20&#1056;&#1077;&#1075;&#1080;&#1086;&#1085;&#1048;&#1085;&#1085;.pdf" TargetMode="External"/><Relationship Id="rId60" Type="http://schemas.openxmlformats.org/officeDocument/2006/relationships/hyperlink" Target="../&#1054;&#1089;&#1085;&#1086;&#1074;&#1072;&#1085;&#1080;&#1103;%20&#1087;&#1086;%20&#1073;&#1072;&#1079;&#1086;&#1074;&#1099;&#1084;%20&#1087;&#1088;&#1086;&#1097;&#1072;&#1076;&#1082;&#1072;&#1084;%20&#1075;&#1080;&#1087;&#1087;&#1077;&#1088;&#1089;&#1089;&#1099;&#1083;&#1082;&#1072;/&#1052;&#1091;&#1085;&#1080;&#1094;&#1080;&#1087;&#1072;&#1083;&#1100;&#1085;&#1099;&#1081;%20&#1091;&#1088;&#1086;&#1074;&#1077;&#1085;&#1100;/&#1055;&#1088;&#1080;&#1082;&#1072;&#1079;%20&#1043;&#1059;&#1054;%20%20&#8470;515&#1087;%20&#1086;&#1090;%2015.11.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54;&#1089;&#1085;&#1086;&#1074;&#1072;&#1085;&#1080;&#1103;%20&#1087;&#1086;%20&#1073;&#1072;&#1079;&#1086;&#1074;&#1099;&#1084;%20&#1087;&#1088;&#1086;&#1097;&#1072;&#1076;&#1082;&#1072;&#1084;%20&#1075;&#1080;&#1087;&#1087;&#1077;&#1088;&#1089;&#1089;&#1099;&#1083;&#1082;&#1072;/&#1056;&#1077;&#1075;&#1080;&#1086;&#1085;&#1072;&#1083;&#1100;&#1085;&#1099;&#1081;%20&#1091;&#1088;&#1086;&#1074;&#1077;&#1085;&#1100;/&#1055;&#1088;&#1080;&#1082;&#1072;&#1079;%20&#1052;&#1054;&#1050;&#1050;%20&#8470;%20104-11-05%20&#1086;&#1090;%2007.03.2019&#1075;..pdf" TargetMode="External"/><Relationship Id="rId14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369-11-05%20&#1086;&#1090;%2015.11.2016%20&#1056;&#1077;&#1075;&#1080;&#1086;&#1085;&#1048;&#1085;&#1085;.pdf" TargetMode="External"/><Relationship Id="rId22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0;&#1089;&#1100;&#1084;&#1086;%20&#1052;&#1054;&#1053;%20&#1050;&#1050;%2075-4910%20&#1086;&#1090;%2008.04.2017%20&#1089;&#1087;&#1077;&#1094;.%20&#1087;&#1077;&#1088;&#1077;&#1095;&#1077;&#1085;&#1100;%2026.04.2017.PDF" TargetMode="External"/><Relationship Id="rId27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8&#1087;%20&#1086;&#1090;%2008.05.2018%20&#1080;&#1085;&#1082;&#1083;&#1102;&#1079;&#1080;&#1103;.doc" TargetMode="External"/><Relationship Id="rId30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480&#1087;%20&#1086;&#1090;%2023.10.2017%20&#1080;&#1085;&#1082;&#1083;&#1102;&#1079;&#1080;&#1103;.doc" TargetMode="External"/><Relationship Id="rId35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7;&#1074;&#1080;&#1076;&#1077;&#1090;&#1077;&#1083;&#1100;&#1089;&#1090;&#1074;&#1086;%20&#1069;&#1055;%20&#1060;&#1048;&#1056;&#1054;%20579%20&#1086;&#1090;%2008.07.2016%20&#1047;&#1072;&#1085;&#1082;&#1086;&#1074;%20&#1089;&#1096;19.jpg" TargetMode="External"/><Relationship Id="rId43" Type="http://schemas.openxmlformats.org/officeDocument/2006/relationships/hyperlink" Target="../&#1054;&#1089;&#1085;&#1086;&#1074;&#1072;&#1085;&#1080;&#1103;%20&#1087;&#1086;%20&#1073;&#1072;&#1079;&#1086;&#1074;&#1099;&#1084;%20&#1087;&#1088;&#1086;&#1097;&#1072;&#1076;&#1082;&#1072;&#1084;%20&#1075;&#1080;&#1087;&#1087;&#1077;&#1088;&#1089;&#1089;&#1099;&#1083;&#1082;&#1072;/&#1044;&#1086;&#1075;&#1086;&#1074;&#1086;&#1088;&#1099;%20&#1089;&#1086;&#1075;&#1083;&#1072;&#1096;&#1077;&#1085;&#1080;&#1103;%20&#1080;%20&#1090;&#1087;/&#1042;&#1099;&#1087;&#1080;&#1089;&#1082;&#1072;%20&#1080;&#1079;%20&#1087;&#1088;&#1080;&#1082;&#1072;&#1079;&#1072;%20&#1053;&#1054;&#1059;%20&#1044;&#1055;&#1054;%20&#1048;&#1057;&#1044;&#1055;%20&#8470;%201615-182%20&#1083;28.PDF" TargetMode="External"/><Relationship Id="rId48" Type="http://schemas.openxmlformats.org/officeDocument/2006/relationships/hyperlink" Target="../&#1054;&#1089;&#1085;&#1086;&#1074;&#1072;&#1085;&#1080;&#1103;%20&#1087;&#1086;%20&#1073;&#1072;&#1079;&#1086;&#1074;&#1099;&#1084;%20&#1087;&#1088;&#1086;&#1097;&#1072;&#1076;&#1082;&#1072;&#1084;%20&#1075;&#1080;&#1087;&#1087;&#1077;&#1088;&#1089;&#1089;&#1099;&#1083;&#1082;&#1072;/&#1056;&#1077;&#1075;&#1080;&#1086;&#1085;&#1072;&#1083;&#1100;&#1085;&#1099;&#1081;%20&#1091;&#1088;&#1086;&#1074;&#1077;&#1085;&#1100;/&#1055;&#1086;&#1089;&#1090;&#1072;&#1085;&#1086;&#1074;&#1083;&#1077;&#1085;&#1080;&#1077;%20&#1055;&#1088;&#1072;&#1074;&#1080;&#1090;&#1077;&#1083;&#1100;&#1089;&#1090;&#1074;&#1072;%20&#1050;&#1050;%20&#8470;611%20&#1086;&#1090;%2018.12.2014%20&#1080;&#1085;&#1074;&#1072;&#1083;&#1080;&#1076;&#1099;.docx" TargetMode="External"/><Relationship Id="rId56" Type="http://schemas.openxmlformats.org/officeDocument/2006/relationships/hyperlink" Target="../&#1054;&#1089;&#1085;&#1086;&#1074;&#1072;&#1085;&#1080;&#1103;%20&#1087;&#1086;%20&#1073;&#1072;&#1079;&#1086;&#1074;&#1099;&#1084;%20&#1087;&#1088;&#1086;&#1097;&#1072;&#1076;&#1082;&#1072;&#1084;%20&#1075;&#1080;&#1087;&#1087;&#1077;&#1088;&#1089;&#1089;&#1099;&#1083;&#1082;&#1072;/&#1056;&#1077;&#1075;&#1080;&#1086;&#1085;&#1072;&#1083;&#1100;&#1085;&#1099;&#1081;%20&#1091;&#1088;&#1086;&#1074;&#1077;&#1085;&#1100;/&#1055;&#1080;&#1089;&#1100;&#1084;&#1086;%20&#1052;&#1054;&#1053;%20&#1050;&#1050;%2075-4910%20&#1086;&#1090;%2008.04.2017%20&#1089;&#1087;&#1077;&#1094;.%20&#1087;&#1077;&#1088;&#1077;&#1095;&#1077;&#1085;&#1100;%2026.04.2017.PDF" TargetMode="External"/><Relationship Id="rId8" Type="http://schemas.openxmlformats.org/officeDocument/2006/relationships/hyperlink" Target="../&#1054;&#1089;&#1085;&#1086;&#1074;&#1072;&#1085;&#1080;&#1103;%20&#1087;&#1086;%20&#1073;&#1072;&#1079;&#1086;&#1074;&#1099;&#1084;%20&#1087;&#1088;&#1086;&#1097;&#1072;&#1076;&#1082;&#1072;&#1084;%20&#1075;&#1080;&#1087;&#1087;&#1077;&#1088;&#1089;&#1089;&#1099;&#1083;&#1082;&#1072;/&#1056;&#1077;&#1075;&#1080;&#1086;&#1085;&#1072;&#1083;&#1100;&#1085;&#1099;&#1081;%20&#1091;&#1088;&#1086;&#1074;&#1077;&#1085;&#1100;/&#1055;&#1088;&#1080;&#1082;&#1072;&#1079;%20&#1050;&#1050;&#1048;&#1055;&#1050;%20&#1086;&#1090;%2017.06.2016%20&#1048;&#1041;&#1062;.jpg" TargetMode="External"/><Relationship Id="rId51" Type="http://schemas.openxmlformats.org/officeDocument/2006/relationships/hyperlink" Target="../&#1054;&#1089;&#1085;&#1086;&#1074;&#1072;&#1085;&#1080;&#1103;%20&#1087;&#1086;%20&#1073;&#1072;&#1079;&#1086;&#1074;&#1099;&#1084;%20&#1087;&#1088;&#1086;&#1097;&#1072;&#1076;&#1082;&#1072;&#1084;%20&#1075;&#1080;&#1087;&#1087;&#1077;&#1088;&#1089;&#1089;&#1099;&#1083;&#1082;&#1072;/&#1052;&#1091;&#1085;&#1080;&#1094;&#1080;&#1087;&#1072;&#1083;&#1100;&#1085;&#1099;&#1081;%20&#1091;&#1088;&#1086;&#1074;&#1077;&#1085;&#1100;/&#1055;&#1088;&#1080;&#1082;&#1072;&#1079;%20&#1043;&#1059;&#1054;%20228&#1087;%20&#1086;&#1090;%2008.05.2018%20&#1080;&#1085;&#1082;&#1083;&#1102;&#1079;&#1080;&#1103;.doc" TargetMode="External"/><Relationship Id="rId3" Type="http://schemas.openxmlformats.org/officeDocument/2006/relationships/styles" Target="styles.xml"/><Relationship Id="rId12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0;&#1050;&#1048;&#1055;&#1050;%20&#1086;&#1090;%2017.06.2016%20&#1048;&#1041;&#1062;.jpg" TargetMode="External"/><Relationship Id="rId17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480&#1087;%20&#1086;&#1090;%2023.10.2017%20&#1080;&#1085;&#1082;&#1083;&#1102;&#1079;&#1080;&#1103;.doc" TargetMode="External"/><Relationship Id="rId25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0;&#1089;&#1100;&#1084;&#1086;%20&#1052;&#1054;&#1053;%20&#1050;&#1050;%2075-4910%20&#1086;&#1090;%2008.04.2017%20&#1089;&#1087;&#1077;&#1094;.%20&#1087;&#1077;&#1088;&#1077;&#1095;&#1077;&#1085;&#1100;%2026.04.2017.PDF" TargetMode="External"/><Relationship Id="rId33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60;&#1048;&#1056;&#1054;%20216%20&#1057;&#1087;&#1080;&#1089;&#1086;&#1082;%20&#1069;&#1055;%20&#1051;.&#1042;.&#1047;&#1072;&#1085;&#1082;&#1086;&#1074;&#1072;.pdf" TargetMode="External"/><Relationship Id="rId38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7;&#1074;&#1080;&#1076;&#1077;&#1090;&#1077;&#1083;&#1100;&#1089;&#1090;&#1074;&#1086;%20&#1050;&#1050;&#1048;&#1055;&#1050;%2027%20&#1086;&#1090;%2030.12.2009%20&#1054;&#1055;%20&#1053;&#1064;%20&#1089;&#1096;19.pdf" TargetMode="External"/><Relationship Id="rId46" Type="http://schemas.openxmlformats.org/officeDocument/2006/relationships/hyperlink" Target="../&#1054;&#1089;&#1085;&#1086;&#1074;&#1072;&#1085;&#1080;&#1103;%20&#1087;&#1086;%20&#1073;&#1072;&#1079;&#1086;&#1074;&#1099;&#1084;%20&#1087;&#1088;&#1086;&#1097;&#1072;&#1076;&#1082;&#1072;&#1084;%20&#1075;&#1080;&#1087;&#1087;&#1077;&#1088;&#1089;&#1089;&#1099;&#1083;&#1082;&#1072;/&#1052;&#1091;&#1085;&#1080;&#1094;&#1080;&#1087;&#1072;&#1083;&#1100;&#1085;&#1099;&#1081;%20&#1091;&#1088;&#1086;&#1074;&#1077;&#1085;&#1100;/&#1055;&#1088;&#1080;&#1082;&#1072;&#1079;%20&#1043;&#1059;&#1054;%20228&#1087;%20&#1086;&#1090;%2008.05.2018%20&#1080;&#1085;&#1082;&#1083;&#1102;&#1079;&#1080;&#1103;.doc" TargetMode="External"/><Relationship Id="rId59" Type="http://schemas.openxmlformats.org/officeDocument/2006/relationships/hyperlink" Target="../&#1054;&#1089;&#1085;&#1086;&#1074;&#1072;&#1085;&#1080;&#1103;%20&#1087;&#1086;%20&#1073;&#1072;&#1079;&#1086;&#1074;&#1099;&#1084;%20&#1087;&#1088;&#1086;&#1097;&#1072;&#1076;&#1082;&#1072;&#1084;%20&#1075;&#1080;&#1087;&#1087;&#1077;&#1088;&#1089;&#1089;&#1099;&#1083;&#1082;&#1072;/&#1052;&#1091;&#1085;&#1080;&#1094;&#1080;&#1087;&#1072;&#1083;&#1100;&#1085;&#1099;&#1081;%20&#1091;&#1088;&#1086;&#1074;&#1077;&#1085;&#1100;/&#1055;&#1088;&#1080;&#1082;&#1072;&#1079;%20&#1043;&#1059;&#1054;%20228&#1087;%20&#1086;&#1090;%2008.05.2018%20&#1080;&#1085;&#1082;&#1083;&#1102;&#1079;&#1080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626B-AD16-464D-8DB6-47ED710D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3</Pages>
  <Words>3611</Words>
  <Characters>2058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355</cp:revision>
  <cp:lastPrinted>2019-05-22T07:09:00Z</cp:lastPrinted>
  <dcterms:created xsi:type="dcterms:W3CDTF">2017-10-10T11:05:00Z</dcterms:created>
  <dcterms:modified xsi:type="dcterms:W3CDTF">2019-10-08T04:26:00Z</dcterms:modified>
</cp:coreProperties>
</file>